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29" w:rsidRPr="00E3551E" w:rsidRDefault="00940C29" w:rsidP="009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1E">
        <w:rPr>
          <w:rFonts w:ascii="Times New Roman" w:hAnsi="Times New Roman" w:cs="Times New Roman"/>
          <w:b/>
          <w:sz w:val="24"/>
          <w:szCs w:val="24"/>
        </w:rPr>
        <w:t>РЕЧЕВАЯ КАРТА</w:t>
      </w:r>
    </w:p>
    <w:p w:rsidR="00940C29" w:rsidRPr="00E3551E" w:rsidRDefault="00940C29" w:rsidP="0094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1E">
        <w:rPr>
          <w:rFonts w:ascii="Times New Roman" w:hAnsi="Times New Roman" w:cs="Times New Roman"/>
          <w:b/>
          <w:sz w:val="24"/>
          <w:szCs w:val="24"/>
        </w:rPr>
        <w:t>(</w:t>
      </w:r>
      <w:r w:rsidRPr="00E3551E">
        <w:rPr>
          <w:rFonts w:ascii="Times New Roman" w:hAnsi="Times New Roman" w:cs="Times New Roman"/>
          <w:b/>
          <w:sz w:val="24"/>
          <w:szCs w:val="24"/>
          <w:u w:val="single"/>
        </w:rPr>
        <w:t>учащегося 1-го класса</w:t>
      </w:r>
      <w:r w:rsidRPr="00E3551E">
        <w:rPr>
          <w:rFonts w:ascii="Times New Roman" w:hAnsi="Times New Roman" w:cs="Times New Roman"/>
          <w:b/>
          <w:sz w:val="24"/>
          <w:szCs w:val="24"/>
        </w:rPr>
        <w:t>)</w:t>
      </w:r>
    </w:p>
    <w:p w:rsidR="00940C29" w:rsidRPr="00D719F0" w:rsidRDefault="00940C2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i/>
          <w:sz w:val="20"/>
          <w:szCs w:val="20"/>
        </w:rPr>
        <w:t>1.</w:t>
      </w:r>
      <w:r w:rsidRPr="00D719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719F0">
        <w:rPr>
          <w:rFonts w:ascii="Times New Roman" w:hAnsi="Times New Roman" w:cs="Times New Roman"/>
          <w:sz w:val="20"/>
          <w:szCs w:val="20"/>
        </w:rPr>
        <w:t>Фамилия, имя____________________________________________________</w:t>
      </w:r>
    </w:p>
    <w:p w:rsidR="00940C29" w:rsidRPr="00D719F0" w:rsidRDefault="00940C2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Дата рождения___________________</w:t>
      </w:r>
      <w:r w:rsidR="00A03406" w:rsidRPr="00D719F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40C29" w:rsidRPr="00D719F0" w:rsidRDefault="00940C2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адрес                  ___________________________________________________</w:t>
      </w:r>
    </w:p>
    <w:p w:rsidR="00940C29" w:rsidRPr="00D719F0" w:rsidRDefault="00940C2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телефон             ______________________________________</w:t>
      </w:r>
      <w:r w:rsidR="00A03406" w:rsidRPr="00D719F0">
        <w:rPr>
          <w:rFonts w:ascii="Times New Roman" w:hAnsi="Times New Roman" w:cs="Times New Roman"/>
          <w:sz w:val="20"/>
          <w:szCs w:val="20"/>
        </w:rPr>
        <w:t>____________</w:t>
      </w:r>
    </w:p>
    <w:p w:rsidR="00940C29" w:rsidRPr="00D719F0" w:rsidRDefault="00940C2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слух                     ___________________________________________________</w:t>
      </w:r>
    </w:p>
    <w:p w:rsidR="00940C29" w:rsidRPr="00D719F0" w:rsidRDefault="00940C2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зрение               ___________________________________________________</w:t>
      </w:r>
    </w:p>
    <w:p w:rsidR="00940C29" w:rsidRPr="00D719F0" w:rsidRDefault="00940C2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заключение невропатолога (из мед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арты)______________</w:t>
      </w:r>
      <w:r w:rsidR="00A03406" w:rsidRPr="00D719F0">
        <w:rPr>
          <w:rFonts w:ascii="Times New Roman" w:hAnsi="Times New Roman" w:cs="Times New Roman"/>
          <w:sz w:val="20"/>
          <w:szCs w:val="20"/>
        </w:rPr>
        <w:t>____________</w:t>
      </w:r>
    </w:p>
    <w:p w:rsidR="00940C29" w:rsidRPr="00D719F0" w:rsidRDefault="00940C29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</w:t>
      </w:r>
    </w:p>
    <w:p w:rsidR="00940C29" w:rsidRPr="00D719F0" w:rsidRDefault="00940C29" w:rsidP="00940C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2. СВЯЗНАЯ РЕЧЬ:</w:t>
      </w:r>
    </w:p>
    <w:p w:rsidR="00940C29" w:rsidRPr="00D719F0" w:rsidRDefault="00A03406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i/>
          <w:sz w:val="20"/>
          <w:szCs w:val="20"/>
        </w:rPr>
        <w:t>р</w:t>
      </w:r>
      <w:r w:rsidR="00940C29" w:rsidRPr="00D719F0">
        <w:rPr>
          <w:rFonts w:ascii="Times New Roman" w:hAnsi="Times New Roman" w:cs="Times New Roman"/>
          <w:b/>
          <w:i/>
          <w:sz w:val="20"/>
          <w:szCs w:val="20"/>
        </w:rPr>
        <w:t>ассказ</w:t>
      </w:r>
      <w:r w:rsidR="00940C29" w:rsidRPr="00D719F0">
        <w:rPr>
          <w:rFonts w:ascii="Times New Roman" w:hAnsi="Times New Roman" w:cs="Times New Roman"/>
          <w:i/>
          <w:sz w:val="20"/>
          <w:szCs w:val="20"/>
        </w:rPr>
        <w:t xml:space="preserve"> по картинке или </w:t>
      </w:r>
      <w:r w:rsidR="00940C29" w:rsidRPr="00D719F0">
        <w:rPr>
          <w:rFonts w:ascii="Times New Roman" w:hAnsi="Times New Roman" w:cs="Times New Roman"/>
          <w:b/>
          <w:i/>
          <w:sz w:val="20"/>
          <w:szCs w:val="20"/>
        </w:rPr>
        <w:t>пересказ</w:t>
      </w:r>
      <w:r w:rsidR="00940C29" w:rsidRPr="00D719F0">
        <w:rPr>
          <w:rFonts w:ascii="Times New Roman" w:hAnsi="Times New Roman" w:cs="Times New Roman"/>
          <w:i/>
          <w:sz w:val="20"/>
          <w:szCs w:val="20"/>
        </w:rPr>
        <w:t xml:space="preserve"> составил самостоятельно; требовалась стимуляция в виде поощрения, составил по вопросам; не мог составить; тема раскрыта полностью (не полностью); наличие ненужных отступлений от темы, в рассказе имеются «провалы», отсутствуют связи между предложениями; однообразная связь между предложениями – присоединительные союзы </w:t>
      </w:r>
      <w:r w:rsidR="00940C29" w:rsidRPr="00D719F0">
        <w:rPr>
          <w:rFonts w:ascii="Times New Roman" w:hAnsi="Times New Roman" w:cs="Times New Roman"/>
          <w:b/>
          <w:i/>
          <w:sz w:val="20"/>
          <w:szCs w:val="20"/>
        </w:rPr>
        <w:t>и, вот, потом</w:t>
      </w:r>
      <w:r w:rsidR="00940C29" w:rsidRPr="00D719F0">
        <w:rPr>
          <w:rFonts w:ascii="Times New Roman" w:hAnsi="Times New Roman" w:cs="Times New Roman"/>
          <w:i/>
          <w:sz w:val="20"/>
          <w:szCs w:val="20"/>
        </w:rPr>
        <w:t xml:space="preserve"> и т.п., рассказ имеет чёткую внутреннюю структуру, соблюдается временная и логическая последовательность</w:t>
      </w:r>
      <w:r w:rsidRPr="00D719F0">
        <w:rPr>
          <w:rFonts w:ascii="Times New Roman" w:hAnsi="Times New Roman" w:cs="Times New Roman"/>
          <w:i/>
          <w:sz w:val="20"/>
          <w:szCs w:val="20"/>
        </w:rPr>
        <w:t>, части рассказа расположены не по порядку; рассказывает по теме, но всё время «перескакивает», рассказ состоит из отдельных предложений, не связанных между собой.</w:t>
      </w:r>
    </w:p>
    <w:p w:rsidR="00A03406" w:rsidRPr="00D719F0" w:rsidRDefault="00A03406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Тип предложения: </w:t>
      </w:r>
      <w:r w:rsidRPr="00D719F0">
        <w:rPr>
          <w:rFonts w:ascii="Times New Roman" w:hAnsi="Times New Roman" w:cs="Times New Roman"/>
          <w:i/>
          <w:sz w:val="20"/>
          <w:szCs w:val="20"/>
        </w:rPr>
        <w:t>назывное, простое нераспространённое, простое распространённое, сложносочинённое, сложноподчинённое, с однородными членами, осложнённое причастными и деепричастными оборотами; используются разные виды предложений, адекватно замыслу; нарушение порядка слов предложении, пропуски (замены, смешения предлогов).</w:t>
      </w:r>
      <w:proofErr w:type="gramEnd"/>
    </w:p>
    <w:p w:rsidR="00A03406" w:rsidRPr="00D719F0" w:rsidRDefault="00A03406" w:rsidP="00940C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3. ОБЩЕЕ ЗВУЧАНИЕ РЕЧИ:</w:t>
      </w:r>
    </w:p>
    <w:p w:rsidR="00A03406" w:rsidRPr="00D719F0" w:rsidRDefault="00A03406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i/>
          <w:sz w:val="20"/>
          <w:szCs w:val="20"/>
        </w:rPr>
        <w:t>темп (ускоренный, замедленный, нормальный)_________________________</w:t>
      </w:r>
    </w:p>
    <w:p w:rsidR="00A03406" w:rsidRPr="00D719F0" w:rsidRDefault="00A03406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i/>
          <w:sz w:val="20"/>
          <w:szCs w:val="20"/>
        </w:rPr>
        <w:t>голос (тихий, громкий, хриплый, гнусавый, монотонный, неумение говорить шёпотом)_________________________________________________</w:t>
      </w:r>
    </w:p>
    <w:p w:rsidR="00A03406" w:rsidRPr="00D719F0" w:rsidRDefault="00A03406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i/>
          <w:sz w:val="20"/>
          <w:szCs w:val="20"/>
        </w:rPr>
        <w:t>дыхание (грудное, брюшное, смешанное, поверхностный вдох, короткий непродолжительный выдох, несовпадение вдоха и логических пауз, короткий судорожный вдох, речь на вдохе)_____________________________</w:t>
      </w:r>
    </w:p>
    <w:p w:rsidR="00A03406" w:rsidRPr="00D719F0" w:rsidRDefault="00A03406" w:rsidP="00940C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4. СОСТОЯНИЕ АРТИКУЛЯЦИОННОГО АППАРАТА:</w:t>
      </w:r>
    </w:p>
    <w:p w:rsidR="005D6BAD" w:rsidRPr="00D719F0" w:rsidRDefault="00A03406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губы </w:t>
      </w:r>
      <w:r w:rsidRPr="00D719F0">
        <w:rPr>
          <w:rFonts w:ascii="Times New Roman" w:hAnsi="Times New Roman" w:cs="Times New Roman"/>
          <w:i/>
          <w:sz w:val="20"/>
          <w:szCs w:val="20"/>
        </w:rPr>
        <w:t>(толстые, тонкие, малоподвижные, неполное смыкание губ, укороченная уздечка губы</w:t>
      </w:r>
      <w:r w:rsidR="005D6BAD" w:rsidRPr="00D719F0">
        <w:rPr>
          <w:rFonts w:ascii="Times New Roman" w:hAnsi="Times New Roman" w:cs="Times New Roman"/>
          <w:i/>
          <w:sz w:val="20"/>
          <w:szCs w:val="20"/>
        </w:rPr>
        <w:t>, без отклонений)____________________________</w:t>
      </w:r>
    </w:p>
    <w:p w:rsidR="004662CA" w:rsidRPr="00D719F0" w:rsidRDefault="004662CA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челюсти (</w:t>
      </w:r>
      <w:proofErr w:type="spellStart"/>
      <w:r w:rsidRPr="00D719F0">
        <w:rPr>
          <w:rFonts w:ascii="Times New Roman" w:hAnsi="Times New Roman" w:cs="Times New Roman"/>
          <w:i/>
          <w:sz w:val="20"/>
          <w:szCs w:val="20"/>
        </w:rPr>
        <w:t>прогения</w:t>
      </w:r>
      <w:proofErr w:type="spellEnd"/>
      <w:r w:rsidRPr="00D719F0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D719F0">
        <w:rPr>
          <w:rFonts w:ascii="Times New Roman" w:hAnsi="Times New Roman" w:cs="Times New Roman"/>
          <w:i/>
          <w:sz w:val="20"/>
          <w:szCs w:val="20"/>
        </w:rPr>
        <w:t>прогнатия</w:t>
      </w:r>
      <w:proofErr w:type="spellEnd"/>
      <w:r w:rsidRPr="00D719F0">
        <w:rPr>
          <w:rFonts w:ascii="Times New Roman" w:hAnsi="Times New Roman" w:cs="Times New Roman"/>
          <w:i/>
          <w:sz w:val="20"/>
          <w:szCs w:val="20"/>
        </w:rPr>
        <w:t>)_______________________________________</w:t>
      </w:r>
    </w:p>
    <w:p w:rsidR="004662CA" w:rsidRPr="00D719F0" w:rsidRDefault="004662CA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прикус</w:t>
      </w:r>
      <w:r w:rsidRPr="00D719F0">
        <w:rPr>
          <w:rFonts w:ascii="Times New Roman" w:hAnsi="Times New Roman" w:cs="Times New Roman"/>
          <w:i/>
          <w:sz w:val="20"/>
          <w:szCs w:val="20"/>
        </w:rPr>
        <w:t xml:space="preserve"> (открытый передний, открытый боковой)______________________</w:t>
      </w:r>
    </w:p>
    <w:p w:rsidR="004662CA" w:rsidRPr="00D719F0" w:rsidRDefault="004662CA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зубы</w:t>
      </w:r>
      <w:r w:rsidRPr="00D719F0">
        <w:rPr>
          <w:rFonts w:ascii="Times New Roman" w:hAnsi="Times New Roman" w:cs="Times New Roman"/>
          <w:i/>
          <w:sz w:val="20"/>
          <w:szCs w:val="20"/>
        </w:rPr>
        <w:t xml:space="preserve"> (мелкие, редкие, излишне крупные, отсутствие зубов, </w:t>
      </w:r>
      <w:proofErr w:type="spellStart"/>
      <w:r w:rsidRPr="00D719F0">
        <w:rPr>
          <w:rFonts w:ascii="Times New Roman" w:hAnsi="Times New Roman" w:cs="Times New Roman"/>
          <w:i/>
          <w:sz w:val="20"/>
          <w:szCs w:val="20"/>
        </w:rPr>
        <w:t>сверхкомплектность</w:t>
      </w:r>
      <w:proofErr w:type="spellEnd"/>
      <w:r w:rsidRPr="00D719F0">
        <w:rPr>
          <w:rFonts w:ascii="Times New Roman" w:hAnsi="Times New Roman" w:cs="Times New Roman"/>
          <w:i/>
          <w:sz w:val="20"/>
          <w:szCs w:val="20"/>
        </w:rPr>
        <w:t>, вне челюстной дуги)____________________________</w:t>
      </w:r>
    </w:p>
    <w:p w:rsidR="004662CA" w:rsidRPr="00D719F0" w:rsidRDefault="004662CA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b/>
          <w:sz w:val="20"/>
          <w:szCs w:val="20"/>
        </w:rPr>
        <w:t>язык</w:t>
      </w:r>
      <w:r w:rsidRPr="00D719F0">
        <w:rPr>
          <w:rFonts w:ascii="Times New Roman" w:hAnsi="Times New Roman" w:cs="Times New Roman"/>
          <w:i/>
          <w:sz w:val="20"/>
          <w:szCs w:val="20"/>
        </w:rPr>
        <w:t xml:space="preserve"> (излишне толстый, не умещается во рту, излишне тонкий, укороченная подъязычная уздечка, вялый, малоподвижный, напряжённый, саливация, недостаточный объём и сила движений, неточность (точность) выполнения, переключаемость, наличие </w:t>
      </w:r>
      <w:proofErr w:type="spellStart"/>
      <w:r w:rsidRPr="00D719F0">
        <w:rPr>
          <w:rFonts w:ascii="Times New Roman" w:hAnsi="Times New Roman" w:cs="Times New Roman"/>
          <w:i/>
          <w:sz w:val="20"/>
          <w:szCs w:val="20"/>
        </w:rPr>
        <w:t>синкиезий</w:t>
      </w:r>
      <w:proofErr w:type="spellEnd"/>
      <w:r w:rsidRPr="00D719F0">
        <w:rPr>
          <w:rFonts w:ascii="Times New Roman" w:hAnsi="Times New Roman" w:cs="Times New Roman"/>
          <w:i/>
          <w:sz w:val="20"/>
          <w:szCs w:val="20"/>
        </w:rPr>
        <w:t>, темп движений (норма, ускоренный, замедленный) __________________________</w:t>
      </w:r>
      <w:proofErr w:type="gramEnd"/>
    </w:p>
    <w:p w:rsidR="004662CA" w:rsidRPr="00D719F0" w:rsidRDefault="004662CA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нёбо твёрдое и мягкое</w:t>
      </w:r>
      <w:r w:rsidRPr="00D719F0">
        <w:rPr>
          <w:rFonts w:ascii="Times New Roman" w:hAnsi="Times New Roman" w:cs="Times New Roman"/>
          <w:i/>
          <w:sz w:val="20"/>
          <w:szCs w:val="20"/>
        </w:rPr>
        <w:t xml:space="preserve"> (низкое твёрдое нёбо, куполообразное, готическое, расщелина, укороченное мягкое нёбо, раздвоение маленького язычка)</w:t>
      </w:r>
    </w:p>
    <w:p w:rsidR="004662CA" w:rsidRPr="00D719F0" w:rsidRDefault="004662CA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</w:t>
      </w:r>
    </w:p>
    <w:p w:rsidR="004662CA" w:rsidRPr="00D719F0" w:rsidRDefault="004662CA" w:rsidP="00940C2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5. ЗВУКОПРОИЗНОШЕНИЕ:</w:t>
      </w:r>
    </w:p>
    <w:p w:rsidR="004662CA" w:rsidRPr="00D719F0" w:rsidRDefault="004662CA" w:rsidP="00940C2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897"/>
        <w:gridCol w:w="713"/>
        <w:gridCol w:w="779"/>
        <w:gridCol w:w="780"/>
        <w:gridCol w:w="780"/>
        <w:gridCol w:w="780"/>
        <w:gridCol w:w="850"/>
        <w:gridCol w:w="851"/>
        <w:gridCol w:w="923"/>
        <w:gridCol w:w="656"/>
        <w:gridCol w:w="653"/>
      </w:tblGrid>
      <w:tr w:rsidR="00FC6CC9" w:rsidRPr="00D719F0" w:rsidTr="00FC6CC9">
        <w:tc>
          <w:tcPr>
            <w:tcW w:w="2518" w:type="dxa"/>
            <w:gridSpan w:val="3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свистящие</w:t>
            </w:r>
          </w:p>
        </w:tc>
        <w:tc>
          <w:tcPr>
            <w:tcW w:w="3119" w:type="dxa"/>
            <w:gridSpan w:val="4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шипящи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соноры</w:t>
            </w:r>
            <w:proofErr w:type="spellEnd"/>
          </w:p>
        </w:tc>
        <w:tc>
          <w:tcPr>
            <w:tcW w:w="2232" w:type="dxa"/>
            <w:gridSpan w:val="3"/>
            <w:tcBorders>
              <w:left w:val="single" w:sz="4" w:space="0" w:color="auto"/>
            </w:tcBorders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заднеязычные</w:t>
            </w:r>
          </w:p>
        </w:tc>
      </w:tr>
      <w:tr w:rsidR="00FC6CC9" w:rsidRPr="00D719F0" w:rsidTr="00FC6CC9">
        <w:tc>
          <w:tcPr>
            <w:tcW w:w="908" w:type="dxa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С   с*</w:t>
            </w:r>
          </w:p>
        </w:tc>
        <w:tc>
          <w:tcPr>
            <w:tcW w:w="897" w:type="dxa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з*</w:t>
            </w:r>
          </w:p>
        </w:tc>
        <w:tc>
          <w:tcPr>
            <w:tcW w:w="713" w:type="dxa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779" w:type="dxa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780" w:type="dxa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780" w:type="dxa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780" w:type="dxa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</w:p>
        </w:tc>
        <w:tc>
          <w:tcPr>
            <w:tcW w:w="850" w:type="dxa"/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Л  л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*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FC6CC9" w:rsidRPr="00D719F0" w:rsidRDefault="00FC6CC9" w:rsidP="00FC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C6CC9" w:rsidRPr="00D719F0" w:rsidTr="00FC6CC9">
        <w:tc>
          <w:tcPr>
            <w:tcW w:w="908" w:type="dxa"/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FC6CC9" w:rsidRPr="00D719F0" w:rsidRDefault="00FC6CC9" w:rsidP="00940C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62CA" w:rsidRPr="00D719F0" w:rsidRDefault="00FC6CC9" w:rsidP="00940C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6. ЗВУКОВОЙ АНАЛИЗ СЛОВ.</w:t>
      </w:r>
    </w:p>
    <w:p w:rsidR="00FC6CC9" w:rsidRPr="00D719F0" w:rsidRDefault="00FC6CC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ыделение ударного гласного в начале слова (утка, Оля, Аня)______________</w:t>
      </w:r>
    </w:p>
    <w:p w:rsidR="00FC6CC9" w:rsidRPr="00D719F0" w:rsidRDefault="00FC6CC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ыделение гласного в конце слова (луна, мука, шары)____________________</w:t>
      </w:r>
    </w:p>
    <w:p w:rsidR="00FC6CC9" w:rsidRPr="00D719F0" w:rsidRDefault="00FC6CC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ыделение согласного в начале слова (сок, крот, балка) __________________</w:t>
      </w:r>
    </w:p>
    <w:p w:rsidR="00FC6CC9" w:rsidRPr="00D719F0" w:rsidRDefault="00FC6CC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ыделение согласного в конце слова (слон, страх, гвоздь)_________________</w:t>
      </w:r>
    </w:p>
    <w:p w:rsidR="00FC6CC9" w:rsidRPr="00D719F0" w:rsidRDefault="00FC6CC9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олный анализ слов (ком, лапы, хвост)_________________________________</w:t>
      </w:r>
    </w:p>
    <w:p w:rsidR="00FC6CC9" w:rsidRPr="00D719F0" w:rsidRDefault="00FC6CC9" w:rsidP="00940C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7. РАЗЛИЧИЕ ЗВУКОВ:</w:t>
      </w:r>
    </w:p>
    <w:p w:rsidR="00FC6CC9" w:rsidRPr="00D719F0" w:rsidRDefault="00FC6CC9" w:rsidP="00FC6CC9">
      <w:pPr>
        <w:tabs>
          <w:tab w:val="left" w:pos="5925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аоу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>_____________________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тя-ча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>____________________</w:t>
      </w:r>
    </w:p>
    <w:p w:rsidR="00FC6CC9" w:rsidRPr="00D719F0" w:rsidRDefault="00FC6CC9" w:rsidP="00FC6CC9">
      <w:pPr>
        <w:tabs>
          <w:tab w:val="left" w:pos="592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а-ба-да_________________</w:t>
      </w:r>
      <w:r w:rsidRPr="00D719F0">
        <w:rPr>
          <w:rFonts w:ascii="Times New Roman" w:hAnsi="Times New Roman" w:cs="Times New Roman"/>
          <w:sz w:val="20"/>
          <w:szCs w:val="20"/>
        </w:rPr>
        <w:tab/>
        <w:t>ан-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ань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>__________________</w:t>
      </w:r>
    </w:p>
    <w:p w:rsidR="00FC6CC9" w:rsidRPr="00D719F0" w:rsidRDefault="00FC6CC9" w:rsidP="00FC6CC9">
      <w:pPr>
        <w:tabs>
          <w:tab w:val="left" w:pos="592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lastRenderedPageBreak/>
        <w:t>ка-ха-ка_________________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са-ша-са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>_________________</w:t>
      </w:r>
    </w:p>
    <w:p w:rsidR="00FC6CC9" w:rsidRDefault="00FC6CC9" w:rsidP="00FC6CC9">
      <w:pPr>
        <w:tabs>
          <w:tab w:val="left" w:pos="592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ща-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ша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>________________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ны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>-ни-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ны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>________________</w:t>
      </w:r>
    </w:p>
    <w:p w:rsidR="00D719F0" w:rsidRPr="00D719F0" w:rsidRDefault="00D719F0" w:rsidP="00FC6CC9">
      <w:pPr>
        <w:tabs>
          <w:tab w:val="left" w:pos="59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C6CC9" w:rsidRPr="00D719F0" w:rsidRDefault="00FC6CC9" w:rsidP="00FC6CC9">
      <w:pPr>
        <w:tabs>
          <w:tab w:val="left" w:pos="592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8. </w:t>
      </w:r>
      <w:proofErr w:type="gramStart"/>
      <w:r w:rsidRPr="00D719F0">
        <w:rPr>
          <w:rFonts w:ascii="Times New Roman" w:hAnsi="Times New Roman" w:cs="Times New Roman"/>
          <w:b/>
          <w:sz w:val="20"/>
          <w:szCs w:val="20"/>
        </w:rPr>
        <w:t xml:space="preserve">ПРОИЗНОШЕНИЕ СЛОВ СЛОЖНОГО СЛОГОВОГО СОСТАВА </w:t>
      </w:r>
      <w:r w:rsidRPr="00D719F0">
        <w:rPr>
          <w:rFonts w:ascii="Times New Roman" w:hAnsi="Times New Roman" w:cs="Times New Roman"/>
          <w:i/>
          <w:sz w:val="20"/>
          <w:szCs w:val="20"/>
        </w:rPr>
        <w:t>(</w:t>
      </w:r>
      <w:r w:rsidR="009773A9" w:rsidRPr="00D719F0">
        <w:rPr>
          <w:rFonts w:ascii="Times New Roman" w:hAnsi="Times New Roman" w:cs="Times New Roman"/>
          <w:i/>
          <w:sz w:val="20"/>
          <w:szCs w:val="20"/>
        </w:rPr>
        <w:t>характер ошибок: пропускает слоги, уподобляет слоги, переставляет слоги, добавляет слоги, упрощает стечения, преобразует стечения согласных в дополнительный слог, переставляет согласные, очень нечётко, почти неразборчиво воспроизводит контур слова, при повторном произнесении воспроизводит слово хуже или лучше с опорой (без опоры на образец)</w:t>
      </w:r>
      <w:proofErr w:type="gramEnd"/>
    </w:p>
    <w:p w:rsidR="009773A9" w:rsidRPr="00D719F0" w:rsidRDefault="009773A9" w:rsidP="00FC6CC9">
      <w:pPr>
        <w:tabs>
          <w:tab w:val="left" w:pos="592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строительство_________________           </w:t>
      </w:r>
      <w:r w:rsidR="008974DB" w:rsidRPr="00D719F0">
        <w:rPr>
          <w:rFonts w:ascii="Times New Roman" w:hAnsi="Times New Roman" w:cs="Times New Roman"/>
          <w:sz w:val="20"/>
          <w:szCs w:val="20"/>
        </w:rPr>
        <w:t xml:space="preserve">     </w:t>
      </w:r>
      <w:r w:rsidRPr="00D719F0">
        <w:rPr>
          <w:rFonts w:ascii="Times New Roman" w:hAnsi="Times New Roman" w:cs="Times New Roman"/>
          <w:sz w:val="20"/>
          <w:szCs w:val="20"/>
        </w:rPr>
        <w:t>парикмахерская</w:t>
      </w:r>
      <w:r w:rsidRPr="00D719F0">
        <w:rPr>
          <w:rFonts w:ascii="Times New Roman" w:hAnsi="Times New Roman" w:cs="Times New Roman"/>
          <w:i/>
          <w:sz w:val="20"/>
          <w:szCs w:val="20"/>
        </w:rPr>
        <w:t>________________</w:t>
      </w:r>
    </w:p>
    <w:p w:rsidR="00FC6CC9" w:rsidRPr="00D719F0" w:rsidRDefault="008974DB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э</w:t>
      </w:r>
      <w:r w:rsidR="00E328E7" w:rsidRPr="00D719F0">
        <w:rPr>
          <w:rFonts w:ascii="Times New Roman" w:hAnsi="Times New Roman" w:cs="Times New Roman"/>
          <w:sz w:val="20"/>
          <w:szCs w:val="20"/>
        </w:rPr>
        <w:t>лектрический</w:t>
      </w:r>
      <w:proofErr w:type="gramEnd"/>
      <w:r w:rsidR="00E328E7" w:rsidRPr="00D719F0">
        <w:rPr>
          <w:rFonts w:ascii="Times New Roman" w:hAnsi="Times New Roman" w:cs="Times New Roman"/>
          <w:sz w:val="20"/>
          <w:szCs w:val="20"/>
        </w:rPr>
        <w:t xml:space="preserve">_________________               </w:t>
      </w:r>
      <w:r w:rsidRPr="00D719F0">
        <w:rPr>
          <w:rFonts w:ascii="Times New Roman" w:hAnsi="Times New Roman" w:cs="Times New Roman"/>
          <w:sz w:val="20"/>
          <w:szCs w:val="20"/>
        </w:rPr>
        <w:t>температура ___________________</w:t>
      </w:r>
    </w:p>
    <w:p w:rsidR="008974DB" w:rsidRPr="00D719F0" w:rsidRDefault="008974DB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аквариум ____</w:t>
      </w:r>
      <w:r w:rsidR="00E328E7" w:rsidRPr="00D719F0">
        <w:rPr>
          <w:rFonts w:ascii="Times New Roman" w:hAnsi="Times New Roman" w:cs="Times New Roman"/>
          <w:sz w:val="20"/>
          <w:szCs w:val="20"/>
        </w:rPr>
        <w:t xml:space="preserve">_________________               </w:t>
      </w:r>
      <w:r w:rsidRPr="00D719F0">
        <w:rPr>
          <w:rFonts w:ascii="Times New Roman" w:hAnsi="Times New Roman" w:cs="Times New Roman"/>
          <w:sz w:val="20"/>
          <w:szCs w:val="20"/>
        </w:rPr>
        <w:t>сковорода ____________________</w:t>
      </w:r>
      <w:r w:rsidR="00E328E7" w:rsidRPr="00D719F0">
        <w:rPr>
          <w:rFonts w:ascii="Times New Roman" w:hAnsi="Times New Roman" w:cs="Times New Roman"/>
          <w:sz w:val="20"/>
          <w:szCs w:val="20"/>
        </w:rPr>
        <w:t>_</w:t>
      </w:r>
    </w:p>
    <w:p w:rsidR="008974DB" w:rsidRPr="00D719F0" w:rsidRDefault="00E328E7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велосипедист__________________               </w:t>
      </w:r>
      <w:r w:rsidR="008974DB" w:rsidRPr="00D719F0">
        <w:rPr>
          <w:rFonts w:ascii="Times New Roman" w:hAnsi="Times New Roman" w:cs="Times New Roman"/>
          <w:sz w:val="20"/>
          <w:szCs w:val="20"/>
        </w:rPr>
        <w:t>пудреница  ____________________</w:t>
      </w:r>
    </w:p>
    <w:p w:rsidR="008974DB" w:rsidRPr="00D719F0" w:rsidRDefault="008974DB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</w:t>
      </w:r>
      <w:r w:rsidR="00E328E7" w:rsidRPr="00D719F0">
        <w:rPr>
          <w:rFonts w:ascii="Times New Roman" w:hAnsi="Times New Roman" w:cs="Times New Roman"/>
          <w:sz w:val="20"/>
          <w:szCs w:val="20"/>
        </w:rPr>
        <w:t xml:space="preserve">татуэтка______________________              </w:t>
      </w:r>
      <w:r w:rsidRPr="00D719F0">
        <w:rPr>
          <w:rFonts w:ascii="Times New Roman" w:hAnsi="Times New Roman" w:cs="Times New Roman"/>
          <w:sz w:val="20"/>
          <w:szCs w:val="20"/>
        </w:rPr>
        <w:t>милиционер___________________</w:t>
      </w:r>
    </w:p>
    <w:p w:rsidR="008974DB" w:rsidRPr="00D719F0" w:rsidRDefault="008974DB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Геологи уехали в экспедицию._________________________________________</w:t>
      </w:r>
    </w:p>
    <w:p w:rsidR="008974DB" w:rsidRPr="00D719F0" w:rsidRDefault="008974DB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На ёлке зажглись разноцветные электрические лампочки_________________</w:t>
      </w:r>
    </w:p>
    <w:p w:rsidR="008974DB" w:rsidRPr="00D719F0" w:rsidRDefault="008974DB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8974DB" w:rsidRPr="00D719F0" w:rsidRDefault="008974DB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елосипедист едет на велосипеде_____________________________________</w:t>
      </w:r>
    </w:p>
    <w:p w:rsidR="008974DB" w:rsidRPr="00D719F0" w:rsidRDefault="008974DB" w:rsidP="008974DB">
      <w:pPr>
        <w:tabs>
          <w:tab w:val="left" w:pos="510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9. СЛОВАРНЫЙ ЗАПАС </w:t>
      </w:r>
      <w:r w:rsidRPr="00D719F0">
        <w:rPr>
          <w:rFonts w:ascii="Times New Roman" w:hAnsi="Times New Roman" w:cs="Times New Roman"/>
          <w:i/>
          <w:sz w:val="20"/>
          <w:szCs w:val="20"/>
        </w:rPr>
        <w:t>(</w:t>
      </w:r>
      <w:r w:rsidR="00CC79B7" w:rsidRPr="00D719F0">
        <w:rPr>
          <w:rFonts w:ascii="Times New Roman" w:hAnsi="Times New Roman" w:cs="Times New Roman"/>
          <w:i/>
          <w:sz w:val="20"/>
          <w:szCs w:val="20"/>
        </w:rPr>
        <w:t>соответствует возрастной норме, ниже нормы, ограничен обиходной лексикой)</w:t>
      </w:r>
    </w:p>
    <w:p w:rsidR="00CC79B7" w:rsidRPr="00D719F0" w:rsidRDefault="00CC79B7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знание обобщающих слов (одежда, обувь, посуда, мебель, домашние, дикие животные, транспорт, насекомые, профессии, предметы быта).</w:t>
      </w:r>
      <w:proofErr w:type="gramEnd"/>
    </w:p>
    <w:p w:rsidR="00CC79B7" w:rsidRPr="00D719F0" w:rsidRDefault="00CC79B7" w:rsidP="008974DB">
      <w:pPr>
        <w:tabs>
          <w:tab w:val="left" w:pos="5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толяр______________           люстра_____________         транспорт__________</w:t>
      </w:r>
    </w:p>
    <w:p w:rsidR="00CC79B7" w:rsidRPr="00D719F0" w:rsidRDefault="00E328E7" w:rsidP="00CC79B7">
      <w:pPr>
        <w:tabs>
          <w:tab w:val="left" w:pos="3465"/>
          <w:tab w:val="left" w:pos="67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стекольщик__________          графин____________            </w:t>
      </w:r>
      <w:r w:rsidR="00CC79B7" w:rsidRPr="00D719F0">
        <w:rPr>
          <w:rFonts w:ascii="Times New Roman" w:hAnsi="Times New Roman" w:cs="Times New Roman"/>
          <w:sz w:val="20"/>
          <w:szCs w:val="20"/>
        </w:rPr>
        <w:t>обувь_____________</w:t>
      </w:r>
    </w:p>
    <w:p w:rsidR="00CC79B7" w:rsidRPr="00D719F0" w:rsidRDefault="00E328E7" w:rsidP="00CC79B7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крановщик__________</w:t>
      </w:r>
      <w:r w:rsidRPr="00D719F0">
        <w:rPr>
          <w:rFonts w:ascii="Times New Roman" w:hAnsi="Times New Roman" w:cs="Times New Roman"/>
          <w:sz w:val="20"/>
          <w:szCs w:val="20"/>
        </w:rPr>
        <w:tab/>
        <w:t xml:space="preserve">   кувшин____________</w:t>
      </w:r>
      <w:r w:rsidRPr="00D719F0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C79B7" w:rsidRPr="00D719F0">
        <w:rPr>
          <w:rFonts w:ascii="Times New Roman" w:hAnsi="Times New Roman" w:cs="Times New Roman"/>
          <w:sz w:val="20"/>
          <w:szCs w:val="20"/>
        </w:rPr>
        <w:t>насекомые_________</w:t>
      </w:r>
    </w:p>
    <w:p w:rsidR="00CC79B7" w:rsidRPr="00D719F0" w:rsidRDefault="00E328E7" w:rsidP="00CC79B7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ашинист___________</w:t>
      </w:r>
      <w:r w:rsidRPr="00D719F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C79B7" w:rsidRPr="00D719F0">
        <w:rPr>
          <w:rFonts w:ascii="Times New Roman" w:hAnsi="Times New Roman" w:cs="Times New Roman"/>
          <w:sz w:val="20"/>
          <w:szCs w:val="20"/>
        </w:rPr>
        <w:t>солонка____________          мебель____________</w:t>
      </w:r>
    </w:p>
    <w:p w:rsidR="00CC79B7" w:rsidRPr="00D719F0" w:rsidRDefault="00CC79B7" w:rsidP="00CC79B7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очтальон___________           маслёнка___________         шланг_____________</w:t>
      </w:r>
    </w:p>
    <w:p w:rsidR="00CC79B7" w:rsidRPr="00D719F0" w:rsidRDefault="00CC79B7" w:rsidP="00CC79B7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носильщик___________         </w:t>
      </w:r>
      <w:r w:rsidR="00E328E7" w:rsidRPr="00D719F0">
        <w:rPr>
          <w:rFonts w:ascii="Times New Roman" w:hAnsi="Times New Roman" w:cs="Times New Roman"/>
          <w:sz w:val="20"/>
          <w:szCs w:val="20"/>
        </w:rPr>
        <w:t xml:space="preserve"> перечница__________         </w:t>
      </w:r>
      <w:r w:rsidRPr="00D719F0">
        <w:rPr>
          <w:rFonts w:ascii="Times New Roman" w:hAnsi="Times New Roman" w:cs="Times New Roman"/>
          <w:sz w:val="20"/>
          <w:szCs w:val="20"/>
        </w:rPr>
        <w:t>чашка_____________</w:t>
      </w:r>
    </w:p>
    <w:p w:rsidR="00CC79B7" w:rsidRPr="00D719F0" w:rsidRDefault="00CC79B7" w:rsidP="00CC79B7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варщик_____________          половник___________         кофейник__________</w:t>
      </w:r>
    </w:p>
    <w:p w:rsidR="00CC79B7" w:rsidRPr="00D719F0" w:rsidRDefault="00CC79B7" w:rsidP="00CC79B7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Антонимы:</w:t>
      </w:r>
    </w:p>
    <w:p w:rsidR="009773A9" w:rsidRPr="00D719F0" w:rsidRDefault="00CC79B7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друг ___________            говорить ____________            высокий ____________</w:t>
      </w:r>
    </w:p>
    <w:p w:rsidR="00CC79B7" w:rsidRPr="00D719F0" w:rsidRDefault="00CC79B7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ночь___________            положить____________           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старший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:rsidR="00CC79B7" w:rsidRPr="00D719F0" w:rsidRDefault="00CC79B7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начало_________            строить  _____________           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тёплый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CC79B7" w:rsidRPr="00D719F0" w:rsidRDefault="00CC79B7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едленно ______            ругать   ______________           острый _____________</w:t>
      </w:r>
    </w:p>
    <w:p w:rsidR="00CC79B7" w:rsidRPr="00D719F0" w:rsidRDefault="00CC79B7" w:rsidP="00940C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10. ГРАММАТИЧЕСКИЙ СТРОЙ РЕЧИ</w:t>
      </w:r>
      <w:r w:rsidRPr="00D719F0">
        <w:rPr>
          <w:rFonts w:ascii="Times New Roman" w:hAnsi="Times New Roman" w:cs="Times New Roman"/>
          <w:sz w:val="20"/>
          <w:szCs w:val="20"/>
        </w:rPr>
        <w:t xml:space="preserve"> (</w:t>
      </w:r>
      <w:r w:rsidRPr="00D719F0">
        <w:rPr>
          <w:rFonts w:ascii="Times New Roman" w:hAnsi="Times New Roman" w:cs="Times New Roman"/>
          <w:i/>
          <w:sz w:val="20"/>
          <w:szCs w:val="20"/>
        </w:rPr>
        <w:t>словоизменение, словообразование, согласование, управление).</w:t>
      </w:r>
    </w:p>
    <w:p w:rsidR="00CC79B7" w:rsidRPr="00D719F0" w:rsidRDefault="00BD0EA3" w:rsidP="00940C2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719F0">
        <w:rPr>
          <w:rFonts w:ascii="Times New Roman" w:hAnsi="Times New Roman" w:cs="Times New Roman"/>
          <w:sz w:val="20"/>
          <w:szCs w:val="20"/>
          <w:u w:val="single"/>
        </w:rPr>
        <w:t>Име</w:t>
      </w:r>
      <w:r w:rsidR="00CC79B7" w:rsidRPr="00D719F0">
        <w:rPr>
          <w:rFonts w:ascii="Times New Roman" w:hAnsi="Times New Roman" w:cs="Times New Roman"/>
          <w:sz w:val="20"/>
          <w:szCs w:val="20"/>
          <w:u w:val="single"/>
        </w:rPr>
        <w:t xml:space="preserve">нительный падеж, </w:t>
      </w:r>
      <w:proofErr w:type="spellStart"/>
      <w:r w:rsidR="00CC79B7" w:rsidRPr="00D719F0">
        <w:rPr>
          <w:rFonts w:ascii="Times New Roman" w:hAnsi="Times New Roman" w:cs="Times New Roman"/>
          <w:sz w:val="20"/>
          <w:szCs w:val="20"/>
          <w:u w:val="single"/>
        </w:rPr>
        <w:t>множ</w:t>
      </w:r>
      <w:proofErr w:type="spellEnd"/>
      <w:r w:rsidR="00CC79B7" w:rsidRPr="00D719F0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D719F0">
        <w:rPr>
          <w:rFonts w:ascii="Times New Roman" w:hAnsi="Times New Roman" w:cs="Times New Roman"/>
          <w:sz w:val="20"/>
          <w:szCs w:val="20"/>
          <w:u w:val="single"/>
        </w:rPr>
        <w:t>ч</w:t>
      </w:r>
      <w:r w:rsidR="00CC79B7" w:rsidRPr="00D719F0">
        <w:rPr>
          <w:rFonts w:ascii="Times New Roman" w:hAnsi="Times New Roman" w:cs="Times New Roman"/>
          <w:sz w:val="20"/>
          <w:szCs w:val="20"/>
          <w:u w:val="single"/>
        </w:rPr>
        <w:t>исло</w:t>
      </w:r>
      <w:r w:rsidRPr="00D719F0">
        <w:rPr>
          <w:rFonts w:ascii="Times New Roman" w:hAnsi="Times New Roman" w:cs="Times New Roman"/>
          <w:sz w:val="20"/>
          <w:szCs w:val="20"/>
          <w:u w:val="single"/>
        </w:rPr>
        <w:t xml:space="preserve"> существительных:</w:t>
      </w:r>
    </w:p>
    <w:p w:rsidR="00BD0EA3" w:rsidRPr="00D719F0" w:rsidRDefault="00BD0EA3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тол - ___________              глаз -   __________             стул -      __________</w:t>
      </w:r>
    </w:p>
    <w:p w:rsidR="00BD0EA3" w:rsidRPr="00D719F0" w:rsidRDefault="00BD0EA3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нос -   ___________            рукав -  __________             дерево - __________</w:t>
      </w:r>
    </w:p>
    <w:p w:rsidR="00BD0EA3" w:rsidRPr="00D719F0" w:rsidRDefault="00BD0EA3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рука - ___________            село -    __________             крыло -  __________</w:t>
      </w:r>
    </w:p>
    <w:p w:rsidR="00BD0EA3" w:rsidRPr="00D719F0" w:rsidRDefault="00BD0EA3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лечо - _________              поезд - __________             лист -     __________</w:t>
      </w:r>
    </w:p>
    <w:p w:rsidR="00BD0EA3" w:rsidRPr="00D719F0" w:rsidRDefault="00BD0EA3" w:rsidP="0094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ухо -   __________              о</w:t>
      </w:r>
      <w:r w:rsidR="00E328E7" w:rsidRPr="00D719F0">
        <w:rPr>
          <w:rFonts w:ascii="Times New Roman" w:hAnsi="Times New Roman" w:cs="Times New Roman"/>
          <w:sz w:val="20"/>
          <w:szCs w:val="20"/>
        </w:rPr>
        <w:t xml:space="preserve">кно -   __________             </w:t>
      </w:r>
      <w:r w:rsidRPr="00D719F0">
        <w:rPr>
          <w:rFonts w:ascii="Times New Roman" w:hAnsi="Times New Roman" w:cs="Times New Roman"/>
          <w:sz w:val="20"/>
          <w:szCs w:val="20"/>
        </w:rPr>
        <w:t>сук -      ___________</w:t>
      </w:r>
    </w:p>
    <w:p w:rsidR="00BD0EA3" w:rsidRPr="00D719F0" w:rsidRDefault="00BD0EA3" w:rsidP="00BD0EA3">
      <w:pPr>
        <w:tabs>
          <w:tab w:val="left" w:pos="30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день - __________             зеркало - _________             перо - ____________</w:t>
      </w:r>
    </w:p>
    <w:p w:rsidR="00BD0EA3" w:rsidRPr="00D719F0" w:rsidRDefault="00BD0EA3" w:rsidP="00BD0EA3">
      <w:pPr>
        <w:tabs>
          <w:tab w:val="left" w:pos="3045"/>
          <w:tab w:val="left" w:pos="62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пень - __________ </w:t>
      </w:r>
      <w:r w:rsidR="00E328E7" w:rsidRPr="00D719F0">
        <w:rPr>
          <w:rFonts w:ascii="Times New Roman" w:hAnsi="Times New Roman" w:cs="Times New Roman"/>
          <w:sz w:val="20"/>
          <w:szCs w:val="20"/>
        </w:rPr>
        <w:t xml:space="preserve">            ведро -  __________             </w:t>
      </w:r>
      <w:r w:rsidRPr="00D719F0">
        <w:rPr>
          <w:rFonts w:ascii="Times New Roman" w:hAnsi="Times New Roman" w:cs="Times New Roman"/>
          <w:sz w:val="20"/>
          <w:szCs w:val="20"/>
        </w:rPr>
        <w:t>копьё - ___________</w:t>
      </w:r>
    </w:p>
    <w:p w:rsidR="00BD0EA3" w:rsidRPr="00D719F0" w:rsidRDefault="00BD0EA3" w:rsidP="00BD0EA3">
      <w:pPr>
        <w:tabs>
          <w:tab w:val="left" w:pos="3045"/>
          <w:tab w:val="left" w:pos="627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719F0">
        <w:rPr>
          <w:rFonts w:ascii="Times New Roman" w:hAnsi="Times New Roman" w:cs="Times New Roman"/>
          <w:sz w:val="20"/>
          <w:szCs w:val="20"/>
          <w:u w:val="single"/>
        </w:rPr>
        <w:t xml:space="preserve">Родительный падеж, </w:t>
      </w:r>
      <w:proofErr w:type="spellStart"/>
      <w:r w:rsidRPr="00D719F0">
        <w:rPr>
          <w:rFonts w:ascii="Times New Roman" w:hAnsi="Times New Roman" w:cs="Times New Roman"/>
          <w:sz w:val="20"/>
          <w:szCs w:val="20"/>
          <w:u w:val="single"/>
        </w:rPr>
        <w:t>множ</w:t>
      </w:r>
      <w:proofErr w:type="spellEnd"/>
      <w:r w:rsidRPr="00D719F0">
        <w:rPr>
          <w:rFonts w:ascii="Times New Roman" w:hAnsi="Times New Roman" w:cs="Times New Roman"/>
          <w:sz w:val="20"/>
          <w:szCs w:val="20"/>
          <w:u w:val="single"/>
        </w:rPr>
        <w:t>. число существительных:</w:t>
      </w:r>
    </w:p>
    <w:p w:rsidR="00BD0EA3" w:rsidRPr="00D719F0" w:rsidRDefault="00BD0EA3" w:rsidP="00BD0EA3">
      <w:pPr>
        <w:tabs>
          <w:tab w:val="left" w:pos="3045"/>
          <w:tab w:val="left" w:pos="62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тетради - ____________                             воротники - ______________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ячи -     _______</w:t>
      </w:r>
      <w:r w:rsidR="00E328E7" w:rsidRPr="00D719F0">
        <w:rPr>
          <w:rFonts w:ascii="Times New Roman" w:hAnsi="Times New Roman" w:cs="Times New Roman"/>
          <w:sz w:val="20"/>
          <w:szCs w:val="20"/>
        </w:rPr>
        <w:t>______</w:t>
      </w:r>
      <w:r w:rsidR="00E328E7" w:rsidRPr="00D719F0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D719F0">
        <w:rPr>
          <w:rFonts w:ascii="Times New Roman" w:hAnsi="Times New Roman" w:cs="Times New Roman"/>
          <w:sz w:val="20"/>
          <w:szCs w:val="20"/>
        </w:rPr>
        <w:t>щенки -         ______________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ножи -    _______</w:t>
      </w:r>
      <w:r w:rsidR="00E328E7" w:rsidRPr="00D719F0">
        <w:rPr>
          <w:rFonts w:ascii="Times New Roman" w:hAnsi="Times New Roman" w:cs="Times New Roman"/>
          <w:sz w:val="20"/>
          <w:szCs w:val="20"/>
        </w:rPr>
        <w:t>______</w:t>
      </w:r>
      <w:r w:rsidR="00E328E7" w:rsidRPr="00D719F0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D719F0">
        <w:rPr>
          <w:rFonts w:ascii="Times New Roman" w:hAnsi="Times New Roman" w:cs="Times New Roman"/>
          <w:sz w:val="20"/>
          <w:szCs w:val="20"/>
        </w:rPr>
        <w:t>облака -        ______________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уши -      _____________                            столы -          ______________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ноги -     _____________                            блюдца -     ______________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лампы - _____________                            овцы -         _______________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яблоки - _____________                           кольца -      _______________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тёкла -  _____________                           полотенца - _______________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11. ОТНОСИТЕЛЬНЫЕ ПРИЛАГАТЕЛЬНЫЕ: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аренье из яблок ___________________     из вишен _____________________</w:t>
      </w:r>
    </w:p>
    <w:p w:rsidR="00BD0EA3" w:rsidRPr="00D719F0" w:rsidRDefault="00BD0EA3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из смородин</w:t>
      </w:r>
      <w:r w:rsidR="00E328E7" w:rsidRPr="00D719F0">
        <w:rPr>
          <w:rFonts w:ascii="Times New Roman" w:hAnsi="Times New Roman" w:cs="Times New Roman"/>
          <w:sz w:val="20"/>
          <w:szCs w:val="20"/>
        </w:rPr>
        <w:t xml:space="preserve">ы     ___________________      </w:t>
      </w:r>
      <w:r w:rsidRPr="00D719F0">
        <w:rPr>
          <w:rFonts w:ascii="Times New Roman" w:hAnsi="Times New Roman" w:cs="Times New Roman"/>
          <w:sz w:val="20"/>
          <w:szCs w:val="20"/>
        </w:rPr>
        <w:t xml:space="preserve">из </w:t>
      </w:r>
      <w:r w:rsidR="00D40992" w:rsidRPr="00D719F0">
        <w:rPr>
          <w:rFonts w:ascii="Times New Roman" w:hAnsi="Times New Roman" w:cs="Times New Roman"/>
          <w:sz w:val="20"/>
          <w:szCs w:val="20"/>
        </w:rPr>
        <w:t>слив    ______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ок из абр</w:t>
      </w:r>
      <w:r w:rsidR="00E328E7" w:rsidRPr="00D719F0">
        <w:rPr>
          <w:rFonts w:ascii="Times New Roman" w:hAnsi="Times New Roman" w:cs="Times New Roman"/>
          <w:sz w:val="20"/>
          <w:szCs w:val="20"/>
        </w:rPr>
        <w:t xml:space="preserve">икосов ___________________     </w:t>
      </w:r>
      <w:r w:rsidRPr="00D719F0">
        <w:rPr>
          <w:rFonts w:ascii="Times New Roman" w:hAnsi="Times New Roman" w:cs="Times New Roman"/>
          <w:sz w:val="20"/>
          <w:szCs w:val="20"/>
        </w:rPr>
        <w:t>салат из огурцов 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арафан из ситца _</w:t>
      </w:r>
      <w:r w:rsidR="00E328E7" w:rsidRPr="00D719F0">
        <w:rPr>
          <w:rFonts w:ascii="Times New Roman" w:hAnsi="Times New Roman" w:cs="Times New Roman"/>
          <w:sz w:val="20"/>
          <w:szCs w:val="20"/>
        </w:rPr>
        <w:t xml:space="preserve">__________________     </w:t>
      </w:r>
      <w:r w:rsidRPr="00D719F0">
        <w:rPr>
          <w:rFonts w:ascii="Times New Roman" w:hAnsi="Times New Roman" w:cs="Times New Roman"/>
          <w:sz w:val="20"/>
          <w:szCs w:val="20"/>
        </w:rPr>
        <w:t>ботинки из кожи 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кофта из трикотажа __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lastRenderedPageBreak/>
        <w:t>12. ПРИТЯЖАТЕЛЬНЫЕ ПРИЛАГАТЕЛЬНЫЕ: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глаза кошки______________________     повадки волка____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хвост лисы ______________________       будка собаки  ____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голова белки ____________________       очки бабушки ____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газета дедушки __________________       платье мамы  ____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13. СОГЛАСОВАНИЕ __________________________________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14. УПРАВЛЕНИЕ ___________________________________________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Предлоги: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- ____    на - _____     под - ____    с - ____     из - _____    над - 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к - ____  от - _____  из-за - ______  из-под - _____  за - ______  перед - 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ежду - ______    через - ________     около - _________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15. ЧТЕНИЕ (побуквенное, </w:t>
      </w:r>
      <w:proofErr w:type="spellStart"/>
      <w:r w:rsidRPr="00D719F0">
        <w:rPr>
          <w:rFonts w:ascii="Times New Roman" w:hAnsi="Times New Roman" w:cs="Times New Roman"/>
          <w:b/>
          <w:sz w:val="20"/>
          <w:szCs w:val="20"/>
        </w:rPr>
        <w:t>послоговое</w:t>
      </w:r>
      <w:proofErr w:type="spellEnd"/>
      <w:r w:rsidRPr="00D719F0">
        <w:rPr>
          <w:rFonts w:ascii="Times New Roman" w:hAnsi="Times New Roman" w:cs="Times New Roman"/>
          <w:b/>
          <w:sz w:val="20"/>
          <w:szCs w:val="20"/>
        </w:rPr>
        <w:t>, словами)</w:t>
      </w: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i/>
          <w:sz w:val="20"/>
          <w:szCs w:val="20"/>
        </w:rPr>
        <w:t>(знает отдельные буквы; знает буквы, но не читает; читает слоги и односложные слова; читает по слогам, медленно, монотонно, пропускает гласные, не дочитывает слова; искажает слоговую структуру</w:t>
      </w:r>
      <w:r w:rsidR="00BF3B1D" w:rsidRPr="00D719F0">
        <w:rPr>
          <w:rFonts w:ascii="Times New Roman" w:hAnsi="Times New Roman" w:cs="Times New Roman"/>
          <w:i/>
          <w:sz w:val="20"/>
          <w:szCs w:val="20"/>
        </w:rPr>
        <w:t xml:space="preserve"> слова; путает некоторые буквы)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Понимание прочитанного </w:t>
      </w:r>
      <w:r w:rsidRPr="00D719F0">
        <w:rPr>
          <w:rFonts w:ascii="Times New Roman" w:hAnsi="Times New Roman" w:cs="Times New Roman"/>
          <w:i/>
          <w:sz w:val="20"/>
          <w:szCs w:val="20"/>
        </w:rPr>
        <w:t>(с трудом понимает прочитанное, пересказывает с помощью вопросов; основное содержание понимает, скрытый смысл понимает с трудом; испытывает некоторые затруднения).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16. Проявления заикания: </w:t>
      </w:r>
      <w:r w:rsidRPr="00D719F0">
        <w:rPr>
          <w:rFonts w:ascii="Times New Roman" w:hAnsi="Times New Roman" w:cs="Times New Roman"/>
          <w:i/>
          <w:sz w:val="20"/>
          <w:szCs w:val="20"/>
        </w:rPr>
        <w:t>в самостоятельном рассказе, в рассказе по картинке, в беседе, в пересказе прочитанного, в вопросно-ответной речи, при чтении во время отражённой, сопряжённой и шёпотной речи.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i/>
          <w:sz w:val="20"/>
          <w:szCs w:val="20"/>
          <w:u w:val="single"/>
        </w:rPr>
        <w:t>Степень выраженности:</w:t>
      </w:r>
      <w:r w:rsidRPr="00D719F0">
        <w:rPr>
          <w:rFonts w:ascii="Times New Roman" w:hAnsi="Times New Roman" w:cs="Times New Roman"/>
          <w:i/>
          <w:sz w:val="20"/>
          <w:szCs w:val="20"/>
        </w:rPr>
        <w:t xml:space="preserve"> лёгкая, средняя, тяжёлая.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i/>
          <w:sz w:val="20"/>
          <w:szCs w:val="20"/>
          <w:u w:val="single"/>
        </w:rPr>
        <w:t>Форма судорог:</w:t>
      </w:r>
      <w:r w:rsidRPr="00D719F0">
        <w:rPr>
          <w:rFonts w:ascii="Times New Roman" w:hAnsi="Times New Roman" w:cs="Times New Roman"/>
          <w:i/>
          <w:sz w:val="20"/>
          <w:szCs w:val="20"/>
        </w:rPr>
        <w:t xml:space="preserve"> клоническая, тоническая, смешанная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i/>
          <w:sz w:val="20"/>
          <w:szCs w:val="20"/>
          <w:u w:val="single"/>
        </w:rPr>
        <w:t>Вид судорог:</w:t>
      </w:r>
      <w:r w:rsidRPr="00D719F0">
        <w:rPr>
          <w:rFonts w:ascii="Times New Roman" w:hAnsi="Times New Roman" w:cs="Times New Roman"/>
          <w:i/>
          <w:sz w:val="20"/>
          <w:szCs w:val="20"/>
        </w:rPr>
        <w:t xml:space="preserve"> дыхательный, голосовой, артикуляторный, смешанный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BF3B1D" w:rsidRPr="00D719F0" w:rsidRDefault="00BF3B1D" w:rsidP="00BD0EA3">
      <w:pPr>
        <w:pBdr>
          <w:bottom w:val="single" w:sz="12" w:space="1" w:color="auto"/>
        </w:pBd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Заключение логопеда: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• ОНР –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дизартрический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 xml:space="preserve"> компонент);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ФФН;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ФН (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ротоцизм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ламбдацизм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сигматизм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 xml:space="preserve"> (свистящих или шипящих), 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капацизм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 xml:space="preserve">) </w:t>
      </w:r>
      <w:r w:rsidRPr="00D719F0">
        <w:rPr>
          <w:rFonts w:ascii="Times New Roman" w:hAnsi="Times New Roman" w:cs="Times New Roman"/>
          <w:i/>
          <w:sz w:val="20"/>
          <w:szCs w:val="20"/>
        </w:rPr>
        <w:t>необходимое заключение подчеркнуть</w:t>
      </w:r>
    </w:p>
    <w:p w:rsidR="00BF3B1D" w:rsidRPr="00D719F0" w:rsidRDefault="00BF3B1D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• Заикание (клоническая,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тоническая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, смешанная) </w:t>
      </w:r>
      <w:r w:rsidRPr="00D719F0">
        <w:rPr>
          <w:rFonts w:ascii="Times New Roman" w:hAnsi="Times New Roman" w:cs="Times New Roman"/>
          <w:i/>
          <w:sz w:val="20"/>
          <w:szCs w:val="20"/>
        </w:rPr>
        <w:t>необходимое заключение подчеркнуть</w:t>
      </w:r>
    </w:p>
    <w:p w:rsidR="00063B7E" w:rsidRPr="00D719F0" w:rsidRDefault="00063B7E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Полиморфное нарушение звукопроизношения</w:t>
      </w:r>
    </w:p>
    <w:p w:rsidR="00063B7E" w:rsidRPr="00D719F0" w:rsidRDefault="00063B7E" w:rsidP="00BD0EA3">
      <w:pPr>
        <w:pBdr>
          <w:top w:val="single" w:sz="12" w:space="1" w:color="auto"/>
          <w:bottom w:val="single" w:sz="12" w:space="1" w:color="auto"/>
        </w:pBd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Рекомендовано:</w:t>
      </w:r>
    </w:p>
    <w:p w:rsidR="00063B7E" w:rsidRPr="00D719F0" w:rsidRDefault="004B2C99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Посещение врача – отола</w:t>
      </w:r>
      <w:r w:rsidR="00063B7E" w:rsidRPr="00D719F0">
        <w:rPr>
          <w:rFonts w:ascii="Times New Roman" w:hAnsi="Times New Roman" w:cs="Times New Roman"/>
          <w:sz w:val="20"/>
          <w:szCs w:val="20"/>
        </w:rPr>
        <w:t>ринголога</w:t>
      </w:r>
    </w:p>
    <w:p w:rsidR="00063B7E" w:rsidRPr="00D719F0" w:rsidRDefault="00063B7E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• Посещение врача – невропатолога </w:t>
      </w:r>
    </w:p>
    <w:p w:rsidR="00063B7E" w:rsidRPr="00D719F0" w:rsidRDefault="00063B7E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• Посещение врача – 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ортодонта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B7E" w:rsidRPr="00D719F0" w:rsidRDefault="00063B7E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Зачислить в группу № …</w:t>
      </w:r>
    </w:p>
    <w:p w:rsidR="00063B7E" w:rsidRPr="00D719F0" w:rsidRDefault="00063B7E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Занятия с учителем – логопедом по расписанию</w:t>
      </w:r>
    </w:p>
    <w:p w:rsidR="00063B7E" w:rsidRPr="00D719F0" w:rsidRDefault="00063B7E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Консультативные занятия (указать количество раз в месяц)</w:t>
      </w:r>
    </w:p>
    <w:p w:rsidR="00063B7E" w:rsidRPr="00D719F0" w:rsidRDefault="00063B7E" w:rsidP="00BD0EA3">
      <w:pPr>
        <w:pBdr>
          <w:bottom w:val="single" w:sz="12" w:space="1" w:color="auto"/>
        </w:pBd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Поставить на учёт или на очередь</w:t>
      </w:r>
    </w:p>
    <w:p w:rsidR="00063B7E" w:rsidRPr="00D719F0" w:rsidRDefault="00063B7E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63B7E" w:rsidRPr="00D719F0" w:rsidRDefault="00063B7E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63B7E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Фамилия учителя-логопеда:</w:t>
      </w:r>
    </w:p>
    <w:p w:rsidR="00005F44" w:rsidRPr="00D719F0" w:rsidRDefault="00005F44">
      <w:pPr>
        <w:rPr>
          <w:sz w:val="20"/>
          <w:szCs w:val="20"/>
        </w:rPr>
      </w:pPr>
      <w:r w:rsidRPr="00D719F0">
        <w:rPr>
          <w:sz w:val="20"/>
          <w:szCs w:val="20"/>
        </w:rPr>
        <w:br w:type="page"/>
      </w:r>
      <w:bookmarkStart w:id="0" w:name="_GoBack"/>
      <w:bookmarkEnd w:id="0"/>
    </w:p>
    <w:p w:rsidR="00005F44" w:rsidRPr="00D719F0" w:rsidRDefault="00005F44" w:rsidP="00005F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lastRenderedPageBreak/>
        <w:t>РЕЧЕВАЯ КАРТА</w:t>
      </w:r>
    </w:p>
    <w:p w:rsidR="00005F44" w:rsidRPr="00D719F0" w:rsidRDefault="00005F44" w:rsidP="00005F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учащегося 2-4 классов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1. Фамилия, имя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озраст_______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класс_________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домашний адрес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заключение психиатр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из мед. карты)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остояние слуха_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остояние зрения___________________________________________________</w:t>
      </w:r>
    </w:p>
    <w:p w:rsidR="00005F44" w:rsidRPr="00D719F0" w:rsidRDefault="00005F44" w:rsidP="00005F4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2. Состояние письменной речи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b/>
          <w:sz w:val="20"/>
          <w:szCs w:val="20"/>
        </w:rPr>
        <w:t>т</w:t>
      </w:r>
      <w:proofErr w:type="gramEnd"/>
      <w:r w:rsidRPr="00D719F0">
        <w:rPr>
          <w:rFonts w:ascii="Times New Roman" w:hAnsi="Times New Roman" w:cs="Times New Roman"/>
          <w:b/>
          <w:sz w:val="20"/>
          <w:szCs w:val="20"/>
        </w:rPr>
        <w:t>ипы ошибок                       виды ошибок                        количество                 примеры</w:t>
      </w:r>
    </w:p>
    <w:p w:rsidR="00005F44" w:rsidRPr="00D719F0" w:rsidRDefault="00005F44" w:rsidP="00005F44">
      <w:pPr>
        <w:tabs>
          <w:tab w:val="left" w:pos="71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ошибок</w:t>
      </w:r>
      <w:r w:rsidRPr="00D719F0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E3551E" w:rsidRPr="00D719F0">
        <w:rPr>
          <w:rFonts w:ascii="Times New Roman" w:hAnsi="Times New Roman" w:cs="Times New Roman"/>
          <w:b/>
          <w:sz w:val="20"/>
          <w:szCs w:val="20"/>
        </w:rPr>
        <w:t xml:space="preserve">   письма                </w:t>
      </w:r>
    </w:p>
    <w:p w:rsidR="00005F44" w:rsidRPr="00D719F0" w:rsidRDefault="00005F44" w:rsidP="00005F44">
      <w:pPr>
        <w:pBdr>
          <w:bottom w:val="single" w:sz="12" w:space="1" w:color="auto"/>
        </w:pBdr>
        <w:tabs>
          <w:tab w:val="left" w:pos="712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Ошибки</w:t>
      </w:r>
      <w:r w:rsidRPr="00D719F0">
        <w:rPr>
          <w:rFonts w:ascii="Times New Roman" w:hAnsi="Times New Roman" w:cs="Times New Roman"/>
          <w:sz w:val="20"/>
          <w:szCs w:val="20"/>
        </w:rPr>
        <w:tab/>
        <w:t>Замена согласных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звукового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ab/>
        <w:t>Замена гласных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остава</w:t>
      </w:r>
      <w:r w:rsidRPr="00D719F0">
        <w:rPr>
          <w:rFonts w:ascii="Times New Roman" w:hAnsi="Times New Roman" w:cs="Times New Roman"/>
          <w:sz w:val="20"/>
          <w:szCs w:val="20"/>
        </w:rPr>
        <w:tab/>
        <w:t>Пропуски гласных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лова</w:t>
      </w:r>
      <w:r w:rsidRPr="00D719F0">
        <w:rPr>
          <w:rFonts w:ascii="Times New Roman" w:hAnsi="Times New Roman" w:cs="Times New Roman"/>
          <w:sz w:val="20"/>
          <w:szCs w:val="20"/>
        </w:rPr>
        <w:tab/>
        <w:t>Пропуски согласных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ab/>
        <w:t>Пропуски слогов</w:t>
      </w:r>
      <w:r w:rsidR="00E3551E" w:rsidRPr="00D719F0">
        <w:rPr>
          <w:rFonts w:ascii="Times New Roman" w:hAnsi="Times New Roman" w:cs="Times New Roman"/>
          <w:sz w:val="20"/>
          <w:szCs w:val="20"/>
        </w:rPr>
        <w:t xml:space="preserve"> и частей слова</w:t>
      </w:r>
    </w:p>
    <w:p w:rsidR="00005F44" w:rsidRPr="00D719F0" w:rsidRDefault="00E3551E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</w:t>
      </w:r>
      <w:r w:rsidR="00005F44"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Перестановки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3551E" w:rsidRPr="00D719F0">
        <w:rPr>
          <w:rFonts w:ascii="Times New Roman" w:hAnsi="Times New Roman" w:cs="Times New Roman"/>
          <w:sz w:val="20"/>
          <w:szCs w:val="20"/>
        </w:rPr>
        <w:t xml:space="preserve">  </w:t>
      </w:r>
      <w:r w:rsidRPr="00D719F0">
        <w:rPr>
          <w:rFonts w:ascii="Times New Roman" w:hAnsi="Times New Roman" w:cs="Times New Roman"/>
          <w:sz w:val="20"/>
          <w:szCs w:val="20"/>
        </w:rPr>
        <w:t>Добавления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3551E" w:rsidRPr="00D719F0">
        <w:rPr>
          <w:rFonts w:ascii="Times New Roman" w:hAnsi="Times New Roman" w:cs="Times New Roman"/>
          <w:sz w:val="20"/>
          <w:szCs w:val="20"/>
        </w:rPr>
        <w:t xml:space="preserve">  </w:t>
      </w:r>
      <w:r w:rsidRPr="00D719F0">
        <w:rPr>
          <w:rFonts w:ascii="Times New Roman" w:hAnsi="Times New Roman" w:cs="Times New Roman"/>
          <w:sz w:val="20"/>
          <w:szCs w:val="20"/>
        </w:rPr>
        <w:t xml:space="preserve"> Раздельное написание</w:t>
      </w:r>
      <w:r w:rsidR="00E3551E" w:rsidRPr="00D719F0">
        <w:rPr>
          <w:rFonts w:ascii="Times New Roman" w:hAnsi="Times New Roman" w:cs="Times New Roman"/>
          <w:sz w:val="20"/>
          <w:szCs w:val="20"/>
        </w:rPr>
        <w:t xml:space="preserve"> частей слова.</w:t>
      </w:r>
    </w:p>
    <w:p w:rsidR="00005F44" w:rsidRPr="00D719F0" w:rsidRDefault="00005F44" w:rsidP="00005F44">
      <w:pPr>
        <w:pBdr>
          <w:bottom w:val="single" w:sz="12" w:space="1" w:color="auto"/>
        </w:pBd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Лексик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                Нарушение согласования.</w:t>
      </w:r>
    </w:p>
    <w:p w:rsidR="00005F44" w:rsidRPr="00D719F0" w:rsidRDefault="00E3551E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грамматические     </w:t>
      </w:r>
      <w:r w:rsidR="00005F44" w:rsidRPr="00D719F0">
        <w:rPr>
          <w:rFonts w:ascii="Times New Roman" w:hAnsi="Times New Roman" w:cs="Times New Roman"/>
          <w:sz w:val="20"/>
          <w:szCs w:val="20"/>
        </w:rPr>
        <w:t>Нарушение управления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3551E" w:rsidRPr="00D719F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719F0">
        <w:rPr>
          <w:rFonts w:ascii="Times New Roman" w:hAnsi="Times New Roman" w:cs="Times New Roman"/>
          <w:sz w:val="20"/>
          <w:szCs w:val="20"/>
        </w:rPr>
        <w:t xml:space="preserve"> Замена слов по </w:t>
      </w:r>
      <w:r w:rsidR="00E3551E" w:rsidRPr="00D719F0">
        <w:rPr>
          <w:rFonts w:ascii="Times New Roman" w:hAnsi="Times New Roman" w:cs="Times New Roman"/>
          <w:sz w:val="20"/>
          <w:szCs w:val="20"/>
        </w:rPr>
        <w:t>звуковому сходству.</w:t>
      </w:r>
    </w:p>
    <w:p w:rsidR="00005F44" w:rsidRPr="00D719F0" w:rsidRDefault="00E3551E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ошибки                 </w:t>
      </w:r>
      <w:r w:rsidR="00005F44" w:rsidRPr="00D719F0">
        <w:rPr>
          <w:rFonts w:ascii="Times New Roman" w:hAnsi="Times New Roman" w:cs="Times New Roman"/>
          <w:sz w:val="20"/>
          <w:szCs w:val="20"/>
        </w:rPr>
        <w:t xml:space="preserve"> </w:t>
      </w:r>
      <w:r w:rsidRPr="00D719F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Замена слов по семан</w:t>
      </w:r>
      <w:r w:rsidR="00E3551E" w:rsidRPr="00D719F0">
        <w:rPr>
          <w:rFonts w:ascii="Times New Roman" w:hAnsi="Times New Roman" w:cs="Times New Roman"/>
          <w:sz w:val="20"/>
          <w:szCs w:val="20"/>
        </w:rPr>
        <w:t xml:space="preserve">тическому сходству.  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</w:t>
      </w:r>
      <w:r w:rsidR="00E3551E" w:rsidRPr="00D719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719F0">
        <w:rPr>
          <w:rFonts w:ascii="Times New Roman" w:hAnsi="Times New Roman" w:cs="Times New Roman"/>
          <w:sz w:val="20"/>
          <w:szCs w:val="20"/>
        </w:rPr>
        <w:t xml:space="preserve"> Пропуски слов.</w:t>
      </w:r>
    </w:p>
    <w:p w:rsidR="00005F44" w:rsidRPr="00D719F0" w:rsidRDefault="00005F44" w:rsidP="00005F44">
      <w:pPr>
        <w:pBdr>
          <w:bottom w:val="single" w:sz="12" w:space="1" w:color="auto"/>
        </w:pBd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Слитное написание слов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Графические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         Замена букв по 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ошибки                    количеству элементов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</w:t>
      </w:r>
      <w:r w:rsidR="00E3551E" w:rsidRPr="00D719F0">
        <w:rPr>
          <w:rFonts w:ascii="Times New Roman" w:hAnsi="Times New Roman" w:cs="Times New Roman"/>
          <w:sz w:val="20"/>
          <w:szCs w:val="20"/>
        </w:rPr>
        <w:t xml:space="preserve">                              Замена букв по пространствен</w:t>
      </w:r>
      <w:r w:rsidRPr="00D719F0">
        <w:rPr>
          <w:rFonts w:ascii="Times New Roman" w:hAnsi="Times New Roman" w:cs="Times New Roman"/>
          <w:sz w:val="20"/>
          <w:szCs w:val="20"/>
        </w:rPr>
        <w:t>ному расположению.</w:t>
      </w:r>
    </w:p>
    <w:p w:rsidR="00005F44" w:rsidRPr="00D719F0" w:rsidRDefault="00005F44" w:rsidP="00005F44">
      <w:pPr>
        <w:pBdr>
          <w:bottom w:val="single" w:sz="12" w:space="1" w:color="auto"/>
        </w:pBd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</w:t>
      </w:r>
      <w:r w:rsidR="00E3551E" w:rsidRPr="00D719F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719F0">
        <w:rPr>
          <w:rFonts w:ascii="Times New Roman" w:hAnsi="Times New Roman" w:cs="Times New Roman"/>
          <w:sz w:val="20"/>
          <w:szCs w:val="20"/>
        </w:rPr>
        <w:t>Зеркальное письмо букв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Ошибки на</w:t>
      </w:r>
      <w:r w:rsidRPr="00D719F0">
        <w:rPr>
          <w:rFonts w:ascii="Times New Roman" w:hAnsi="Times New Roman" w:cs="Times New Roman"/>
          <w:sz w:val="20"/>
          <w:szCs w:val="20"/>
        </w:rPr>
        <w:tab/>
        <w:t>Правописание ЖИ, ШИ,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равописание</w:t>
      </w:r>
      <w:r w:rsidRPr="00D719F0">
        <w:rPr>
          <w:rFonts w:ascii="Times New Roman" w:hAnsi="Times New Roman" w:cs="Times New Roman"/>
          <w:sz w:val="20"/>
          <w:szCs w:val="20"/>
        </w:rPr>
        <w:tab/>
        <w:t>ЧА, ЩА, ЧУ, ЩУ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 Прописная буква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начале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предложения,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 В именах собственных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 Правописание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мягких</w:t>
      </w:r>
      <w:proofErr w:type="gramEnd"/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 согласных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 Правописание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безударной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5F44" w:rsidRPr="00D719F0" w:rsidRDefault="00005F44" w:rsidP="00005F44">
      <w:pPr>
        <w:pBdr>
          <w:bottom w:val="single" w:sz="12" w:space="1" w:color="auto"/>
        </w:pBd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                                       гласной в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.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Ошибки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равила, не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ройденные</w:t>
      </w: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 классе</w:t>
      </w:r>
    </w:p>
    <w:p w:rsidR="00005F44" w:rsidRPr="00D719F0" w:rsidRDefault="00005F44" w:rsidP="00005F44">
      <w:pPr>
        <w:pBdr>
          <w:top w:val="single" w:sz="12" w:space="1" w:color="auto"/>
          <w:bottom w:val="single" w:sz="12" w:space="1" w:color="auto"/>
        </w:pBd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3. Состояние чтения</w:t>
      </w:r>
      <w:r w:rsidRPr="00D719F0">
        <w:rPr>
          <w:rFonts w:ascii="Times New Roman" w:hAnsi="Times New Roman" w:cs="Times New Roman"/>
          <w:sz w:val="20"/>
          <w:szCs w:val="20"/>
        </w:rPr>
        <w:t xml:space="preserve"> (способ, скорость, понимание прочитанного, ошибки при чтении)___________________________________________________________________________________________________________________________________________</w:t>
      </w:r>
    </w:p>
    <w:p w:rsidR="00005F44" w:rsidRPr="00D719F0" w:rsidRDefault="00005F44" w:rsidP="00005F44">
      <w:pPr>
        <w:pBdr>
          <w:top w:val="single" w:sz="12" w:space="1" w:color="auto"/>
          <w:bottom w:val="single" w:sz="12" w:space="1" w:color="auto"/>
        </w:pBd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pBdr>
          <w:bottom w:val="single" w:sz="12" w:space="1" w:color="auto"/>
          <w:between w:val="single" w:sz="12" w:space="1" w:color="auto"/>
        </w:pBd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gramStart"/>
      <w:r w:rsidRPr="00D719F0">
        <w:rPr>
          <w:rFonts w:ascii="Times New Roman" w:hAnsi="Times New Roman" w:cs="Times New Roman"/>
          <w:b/>
          <w:sz w:val="20"/>
          <w:szCs w:val="20"/>
        </w:rPr>
        <w:t>Словарный запас</w:t>
      </w:r>
      <w:r w:rsidRPr="00D719F0">
        <w:rPr>
          <w:rFonts w:ascii="Times New Roman" w:hAnsi="Times New Roman" w:cs="Times New Roman"/>
          <w:sz w:val="20"/>
          <w:szCs w:val="20"/>
        </w:rPr>
        <w:t xml:space="preserve"> (объём соответствует возрастной норме, ниже возрастной нормы, ограничен бытовой лексикой.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Пре имущественно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использует глагольную лексику, незначительный объём прилагательных, наречий.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 xml:space="preserve">С трудом подбирает слова, смешивает слова, близкие по звуковому составу, заменяет по ситуативному </w:t>
      </w:r>
      <w:r w:rsidRPr="00D719F0">
        <w:rPr>
          <w:rFonts w:ascii="Times New Roman" w:hAnsi="Times New Roman" w:cs="Times New Roman"/>
          <w:sz w:val="20"/>
          <w:szCs w:val="20"/>
        </w:rPr>
        <w:lastRenderedPageBreak/>
        <w:t>сходству)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5. Состояние артикуляционного аппарата:</w:t>
      </w:r>
      <w:r w:rsidRPr="00D719F0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005F44" w:rsidRPr="00D719F0" w:rsidRDefault="00005F44" w:rsidP="00005F44">
      <w:pPr>
        <w:pBdr>
          <w:bottom w:val="single" w:sz="12" w:space="1" w:color="auto"/>
        </w:pBd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05F44" w:rsidRPr="00D719F0" w:rsidRDefault="00005F44" w:rsidP="00005F44">
      <w:pPr>
        <w:pBdr>
          <w:bottom w:val="single" w:sz="12" w:space="1" w:color="auto"/>
        </w:pBdr>
        <w:tabs>
          <w:tab w:val="left" w:pos="24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6. Фонетическая сторона реч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798"/>
        <w:gridCol w:w="787"/>
        <w:gridCol w:w="791"/>
        <w:gridCol w:w="789"/>
        <w:gridCol w:w="783"/>
        <w:gridCol w:w="791"/>
        <w:gridCol w:w="804"/>
        <w:gridCol w:w="802"/>
        <w:gridCol w:w="814"/>
        <w:gridCol w:w="808"/>
        <w:gridCol w:w="802"/>
      </w:tblGrid>
      <w:tr w:rsidR="00005F44" w:rsidRPr="00D719F0" w:rsidTr="00D11305"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Свистящие 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Шипящие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Соноры</w:t>
            </w:r>
            <w:proofErr w:type="spellEnd"/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Заднеязычные</w:t>
            </w:r>
          </w:p>
        </w:tc>
      </w:tr>
      <w:tr w:rsidR="00005F44" w:rsidRPr="00D719F0" w:rsidTr="00D1130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С   с*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    з*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Л   л*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   р*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05F44" w:rsidRPr="00D719F0" w:rsidTr="00D1130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33" w:tblpY="493"/>
        <w:tblW w:w="11160" w:type="dxa"/>
        <w:tblLayout w:type="fixed"/>
        <w:tblLook w:val="04A0" w:firstRow="1" w:lastRow="0" w:firstColumn="1" w:lastColumn="0" w:noHBand="0" w:noVBand="1"/>
      </w:tblPr>
      <w:tblGrid>
        <w:gridCol w:w="1240"/>
        <w:gridCol w:w="827"/>
        <w:gridCol w:w="827"/>
        <w:gridCol w:w="828"/>
        <w:gridCol w:w="829"/>
        <w:gridCol w:w="828"/>
        <w:gridCol w:w="828"/>
        <w:gridCol w:w="828"/>
        <w:gridCol w:w="829"/>
        <w:gridCol w:w="836"/>
        <w:gridCol w:w="1047"/>
        <w:gridCol w:w="1413"/>
      </w:tblGrid>
      <w:tr w:rsidR="00005F44" w:rsidRPr="00D719F0" w:rsidTr="00D11305">
        <w:tc>
          <w:tcPr>
            <w:tcW w:w="870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Фонематический слух</w:t>
            </w:r>
          </w:p>
        </w:tc>
        <w:tc>
          <w:tcPr>
            <w:tcW w:w="2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Фонематическое</w:t>
            </w:r>
          </w:p>
          <w:p w:rsidR="00005F44" w:rsidRPr="00D719F0" w:rsidRDefault="00005F44" w:rsidP="00D1130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</w:tr>
      <w:tr w:rsidR="00005F44" w:rsidRPr="00D719F0" w:rsidTr="00D1130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согласн</w:t>
            </w:r>
            <w:proofErr w:type="spell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С - </w:t>
            </w: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 - Ж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С - </w:t>
            </w: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С - Ч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С - </w:t>
            </w: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Ч - </w:t>
            </w: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Ч </w:t>
            </w: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-Щ</w:t>
            </w:r>
            <w:proofErr w:type="gramEnd"/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 xml:space="preserve">Ч </w:t>
            </w:r>
            <w:proofErr w:type="gram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</w:p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мягк</w:t>
            </w:r>
            <w:proofErr w:type="spell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Зву</w:t>
            </w:r>
            <w:proofErr w:type="spellEnd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proofErr w:type="spellEnd"/>
          </w:p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F44" w:rsidRPr="00D719F0" w:rsidRDefault="00005F44" w:rsidP="00D1130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Слоговая</w:t>
            </w:r>
          </w:p>
          <w:p w:rsidR="00005F44" w:rsidRPr="00D719F0" w:rsidRDefault="00005F44" w:rsidP="00D1130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9F0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</w:tc>
      </w:tr>
      <w:tr w:rsidR="00005F44" w:rsidRPr="00D719F0" w:rsidTr="00D1130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44" w:rsidRPr="00D719F0" w:rsidRDefault="00005F44" w:rsidP="00D11305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5F44" w:rsidRPr="00D719F0" w:rsidRDefault="00005F44" w:rsidP="00005F44">
      <w:pPr>
        <w:tabs>
          <w:tab w:val="left" w:pos="24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7. Фонематическая сторона речи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8. Грамматический строй речи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1) Задание: </w:t>
      </w:r>
      <w:r w:rsidRPr="00D719F0">
        <w:rPr>
          <w:rFonts w:ascii="Times New Roman" w:hAnsi="Times New Roman" w:cs="Times New Roman"/>
          <w:sz w:val="20"/>
          <w:szCs w:val="20"/>
        </w:rPr>
        <w:t>составить предложения с данными словами: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утро, солнце__________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естре, снегом________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2) Задание: </w:t>
      </w:r>
      <w:r w:rsidRPr="00D719F0">
        <w:rPr>
          <w:rFonts w:ascii="Times New Roman" w:hAnsi="Times New Roman" w:cs="Times New Roman"/>
          <w:sz w:val="20"/>
          <w:szCs w:val="20"/>
        </w:rPr>
        <w:t>составить предложение из слов: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, живут, лесу, звери, разные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, перепрыгивала,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, ветки, белка, ветку: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озеленить, школьники, решили, улица, город,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родного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005F44" w:rsidRPr="00D719F0" w:rsidRDefault="00005F44" w:rsidP="00E355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Составление сложносочинённых предложений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3) Задание: </w:t>
      </w:r>
      <w:r w:rsidRPr="00D719F0">
        <w:rPr>
          <w:rFonts w:ascii="Times New Roman" w:hAnsi="Times New Roman" w:cs="Times New Roman"/>
          <w:sz w:val="20"/>
          <w:szCs w:val="20"/>
        </w:rPr>
        <w:t xml:space="preserve">вставить пропущенные слова: </w:t>
      </w:r>
      <w:r w:rsidRPr="00D719F0">
        <w:rPr>
          <w:rFonts w:ascii="Times New Roman" w:hAnsi="Times New Roman" w:cs="Times New Roman"/>
          <w:b/>
          <w:sz w:val="20"/>
          <w:szCs w:val="20"/>
        </w:rPr>
        <w:t>а, но, и</w:t>
      </w:r>
      <w:r w:rsidRPr="00D719F0">
        <w:rPr>
          <w:rFonts w:ascii="Times New Roman" w:hAnsi="Times New Roman" w:cs="Times New Roman"/>
          <w:sz w:val="20"/>
          <w:szCs w:val="20"/>
        </w:rPr>
        <w:t>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Солнце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зашло за горы       ___________    было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ещё светло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Небо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затянулось тучами   ___________    пошёл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дождь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оре разбушевалось        ___________    рыбаков всё не видно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Составление сложноподчинённых предложений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b/>
          <w:sz w:val="20"/>
          <w:szCs w:val="20"/>
        </w:rPr>
        <w:t xml:space="preserve">4) Задание: </w:t>
      </w:r>
      <w:r w:rsidRPr="00D719F0">
        <w:rPr>
          <w:rFonts w:ascii="Times New Roman" w:hAnsi="Times New Roman" w:cs="Times New Roman"/>
          <w:sz w:val="20"/>
          <w:szCs w:val="20"/>
        </w:rPr>
        <w:t xml:space="preserve">вставить пропущенные слова: </w:t>
      </w:r>
      <w:r w:rsidRPr="00D719F0">
        <w:rPr>
          <w:rFonts w:ascii="Times New Roman" w:hAnsi="Times New Roman" w:cs="Times New Roman"/>
          <w:b/>
          <w:sz w:val="20"/>
          <w:szCs w:val="20"/>
        </w:rPr>
        <w:t>потому что, хотя, если, когда, который, поэтому.</w:t>
      </w:r>
      <w:proofErr w:type="gramEnd"/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ы не пошли гулять _______________________ шёл сильный дождь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ы пошли гулять      _______________________  шёл сильный снег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Я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поеду в лагерь       _______________________  наступят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каникулы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Я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поеду в лагерь       _______________________  разрешит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врач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Согласование имени существительного с именем прилагательным в роде, числе и падеже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5) Задание: </w:t>
      </w:r>
      <w:r w:rsidRPr="00D719F0">
        <w:rPr>
          <w:rFonts w:ascii="Times New Roman" w:hAnsi="Times New Roman" w:cs="Times New Roman"/>
          <w:sz w:val="20"/>
          <w:szCs w:val="20"/>
        </w:rPr>
        <w:t>вставить имена прилагательные вместо точек, изменяя их по смыслу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За (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высокие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) ……………………………….. горами раскинулась деревня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Ученики прочитали рассказ о (храбрые) ………………………………….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спасателях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Аист принёс рыбу (голодные) ………………………………… птенцам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ачка (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ванильные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) …………………………………… сухарей лежит на столе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Дежурный застелил стол (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белая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) …………………………………. скатертью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6) Задание:</w:t>
      </w:r>
      <w:r w:rsidRPr="00D719F0">
        <w:rPr>
          <w:rFonts w:ascii="Times New Roman" w:hAnsi="Times New Roman" w:cs="Times New Roman"/>
          <w:sz w:val="20"/>
          <w:szCs w:val="20"/>
        </w:rPr>
        <w:t xml:space="preserve"> составить пары слов и соединить их линией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удобную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бельём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любимой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щенка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лохматого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корзину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грязным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бабушкой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длинный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лапы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лохматые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пальто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вкусным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лужа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719F0">
        <w:rPr>
          <w:rFonts w:ascii="Times New Roman" w:hAnsi="Times New Roman" w:cs="Times New Roman"/>
          <w:sz w:val="20"/>
          <w:szCs w:val="20"/>
        </w:rPr>
        <w:t>мутная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дождь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проливной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путь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длинное 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варенье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7) Употребление числа и рода при согласовании существительного с глаголом прошедшего времени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Задание: </w:t>
      </w:r>
      <w:r w:rsidRPr="00D719F0">
        <w:rPr>
          <w:rFonts w:ascii="Times New Roman" w:hAnsi="Times New Roman" w:cs="Times New Roman"/>
          <w:sz w:val="20"/>
          <w:szCs w:val="20"/>
        </w:rPr>
        <w:t>изменения слова, данные в скобках, вставить их вместо точек в предложениях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(вымыть, выпасть, бушевать, купаться, светить, завянуть, вылететь)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осле уроков дежурный уже ………………………………………………………….. класс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чера ночью ………………………………………………………. снег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оре ………………………………………………….. всю ночь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рошлым летом дети часто …………………………………………………………. в реке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сю неделю ярко ………………………………………………………… солнце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Осенью все цветы ………………………………………………………………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Из клетки ……………………………………………………………. птица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8) Употребление числа и лица при согласовании имени существительного и местоимения с глаголом настоящего времени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Задание: </w:t>
      </w:r>
      <w:r w:rsidRPr="00D719F0">
        <w:rPr>
          <w:rFonts w:ascii="Times New Roman" w:hAnsi="Times New Roman" w:cs="Times New Roman"/>
          <w:sz w:val="20"/>
          <w:szCs w:val="20"/>
        </w:rPr>
        <w:t>вставить пропущенные гласные буквы в окончаниях глаголов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Весной 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расцвета__т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 xml:space="preserve"> сирень. Ученик 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пиш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 xml:space="preserve">__т диктант. Все 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чита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 xml:space="preserve">__т газеты. Книга и тетрадь 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леж</w:t>
      </w:r>
      <w:proofErr w:type="spellEnd"/>
      <w:r w:rsidRPr="00D719F0">
        <w:rPr>
          <w:rFonts w:ascii="Times New Roman" w:hAnsi="Times New Roman" w:cs="Times New Roman"/>
          <w:sz w:val="20"/>
          <w:szCs w:val="20"/>
        </w:rPr>
        <w:t>__т на столе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9) Понимание и использование предлогов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Задание: </w:t>
      </w:r>
      <w:r w:rsidRPr="00D719F0">
        <w:rPr>
          <w:rFonts w:ascii="Times New Roman" w:hAnsi="Times New Roman" w:cs="Times New Roman"/>
          <w:sz w:val="20"/>
          <w:szCs w:val="20"/>
        </w:rPr>
        <w:t>вставить пропущенные предлоги.</w:t>
      </w:r>
    </w:p>
    <w:p w:rsidR="00005F44" w:rsidRPr="00D719F0" w:rsidRDefault="00005F44" w:rsidP="00005F4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Лето. Петя и Миша приехали ….. каникулы ….. деревню ….. бабушке ….. деревни протекает река, а ….. ней густой лес. Перешёл ….. речку – и ты ….. лесу. Часто ходят дети ….. лес ….. грибами и ягодами. Мелькают ….. деревьями их белые панамки. Удивлённо смотрит ….. ветки белка, выглядывает ….. сосны заяц: «Кто так шумит?». – «Не бойтесь звери, это дети аукаются». Хорошо ….. лесу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  ……… 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>иству пробиваются лучи солнца. Вот шляпка гриба торчит ….. коряги. Но корзины уже полны. Пора домой. Не забыли Петя и Маша принести ….. леса подарок ….. бабушки. Они сделали букет ….. лекарственных трав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10) Словоизменение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Именительный падеж, множественное число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Задание: </w:t>
      </w:r>
      <w:r w:rsidRPr="00D719F0">
        <w:rPr>
          <w:rFonts w:ascii="Times New Roman" w:hAnsi="Times New Roman" w:cs="Times New Roman"/>
          <w:sz w:val="20"/>
          <w:szCs w:val="20"/>
        </w:rPr>
        <w:t>измените слова по образцу.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котёнок – котята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ноготь – ногти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05F44" w:rsidRPr="00D719F0" w:rsidRDefault="00005F44" w:rsidP="00005F44">
      <w:pPr>
        <w:tabs>
          <w:tab w:val="left" w:pos="3552"/>
          <w:tab w:val="left" w:pos="712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козлёнок - ………………………</w:t>
      </w:r>
      <w:r w:rsidRPr="00D719F0">
        <w:rPr>
          <w:rFonts w:ascii="Times New Roman" w:hAnsi="Times New Roman" w:cs="Times New Roman"/>
          <w:sz w:val="20"/>
          <w:szCs w:val="20"/>
        </w:rPr>
        <w:tab/>
        <w:t xml:space="preserve">палец -  …………………….. соловей - 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едвежо</w:t>
      </w:r>
      <w:r w:rsidR="00E3551E" w:rsidRPr="00D719F0">
        <w:rPr>
          <w:rFonts w:ascii="Times New Roman" w:hAnsi="Times New Roman" w:cs="Times New Roman"/>
          <w:sz w:val="20"/>
          <w:szCs w:val="20"/>
        </w:rPr>
        <w:t>нок - …………………</w:t>
      </w:r>
      <w:r w:rsidR="00E3551E" w:rsidRPr="00D719F0">
        <w:rPr>
          <w:rFonts w:ascii="Times New Roman" w:hAnsi="Times New Roman" w:cs="Times New Roman"/>
          <w:sz w:val="20"/>
          <w:szCs w:val="20"/>
        </w:rPr>
        <w:tab/>
        <w:t>лоб</w:t>
      </w:r>
      <w:proofErr w:type="gramStart"/>
      <w:r w:rsidR="00E3551E" w:rsidRPr="00D719F0">
        <w:rPr>
          <w:rFonts w:ascii="Times New Roman" w:hAnsi="Times New Roman" w:cs="Times New Roman"/>
          <w:sz w:val="20"/>
          <w:szCs w:val="20"/>
        </w:rPr>
        <w:t xml:space="preserve"> - ………………………….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муравей - 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оросёнок - …</w:t>
      </w:r>
      <w:r w:rsidR="00E3551E" w:rsidRPr="00D719F0">
        <w:rPr>
          <w:rFonts w:ascii="Times New Roman" w:hAnsi="Times New Roman" w:cs="Times New Roman"/>
          <w:sz w:val="20"/>
          <w:szCs w:val="20"/>
        </w:rPr>
        <w:t>…………………</w:t>
      </w:r>
      <w:r w:rsidR="00E3551E" w:rsidRPr="00D719F0">
        <w:rPr>
          <w:rFonts w:ascii="Times New Roman" w:hAnsi="Times New Roman" w:cs="Times New Roman"/>
          <w:sz w:val="20"/>
          <w:szCs w:val="20"/>
        </w:rPr>
        <w:tab/>
        <w:t>отец - ………………………..</w:t>
      </w:r>
      <w:r w:rsidRPr="00D719F0">
        <w:rPr>
          <w:rFonts w:ascii="Times New Roman" w:hAnsi="Times New Roman" w:cs="Times New Roman"/>
          <w:sz w:val="20"/>
          <w:szCs w:val="20"/>
        </w:rPr>
        <w:t xml:space="preserve"> сарай - </w:t>
      </w:r>
    </w:p>
    <w:p w:rsidR="00005F44" w:rsidRPr="00D719F0" w:rsidRDefault="00005F44" w:rsidP="00005F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дочь – дочери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>семя – семена</w:t>
      </w:r>
    </w:p>
    <w:p w:rsidR="00005F44" w:rsidRPr="00D719F0" w:rsidRDefault="00005F44" w:rsidP="00005F44">
      <w:pPr>
        <w:tabs>
          <w:tab w:val="left" w:pos="4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ать - ……………………….</w:t>
      </w:r>
      <w:r w:rsidRPr="00D719F0">
        <w:rPr>
          <w:rFonts w:ascii="Times New Roman" w:hAnsi="Times New Roman" w:cs="Times New Roman"/>
          <w:sz w:val="20"/>
          <w:szCs w:val="20"/>
        </w:rPr>
        <w:tab/>
        <w:t>знамя - ………………………….</w:t>
      </w:r>
    </w:p>
    <w:p w:rsidR="00005F44" w:rsidRPr="00D719F0" w:rsidRDefault="00005F44" w:rsidP="00005F44">
      <w:pPr>
        <w:tabs>
          <w:tab w:val="left" w:pos="4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ын - ………………………..</w:t>
      </w:r>
      <w:r w:rsidRPr="00D719F0">
        <w:rPr>
          <w:rFonts w:ascii="Times New Roman" w:hAnsi="Times New Roman" w:cs="Times New Roman"/>
          <w:sz w:val="20"/>
          <w:szCs w:val="20"/>
        </w:rPr>
        <w:tab/>
        <w:t>племя - …………………………</w:t>
      </w:r>
    </w:p>
    <w:p w:rsidR="00005F44" w:rsidRPr="00D719F0" w:rsidRDefault="00005F44" w:rsidP="00005F44">
      <w:pPr>
        <w:tabs>
          <w:tab w:val="left" w:pos="4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друг - ……………………….</w:t>
      </w:r>
      <w:r w:rsidRPr="00D719F0">
        <w:rPr>
          <w:rFonts w:ascii="Times New Roman" w:hAnsi="Times New Roman" w:cs="Times New Roman"/>
          <w:sz w:val="20"/>
          <w:szCs w:val="20"/>
        </w:rPr>
        <w:tab/>
        <w:t>имя - …………………………….</w:t>
      </w:r>
    </w:p>
    <w:p w:rsidR="00005F44" w:rsidRPr="00D719F0" w:rsidRDefault="00005F44" w:rsidP="00005F44">
      <w:pPr>
        <w:tabs>
          <w:tab w:val="left" w:pos="4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небо - ………………………</w:t>
      </w:r>
    </w:p>
    <w:p w:rsidR="00005F44" w:rsidRPr="00D719F0" w:rsidRDefault="00005F44" w:rsidP="00005F44">
      <w:pPr>
        <w:tabs>
          <w:tab w:val="left" w:pos="4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Родительный падеж, множественное число.</w:t>
      </w:r>
    </w:p>
    <w:p w:rsidR="00005F44" w:rsidRPr="00D719F0" w:rsidRDefault="00005F44" w:rsidP="00005F44">
      <w:pPr>
        <w:tabs>
          <w:tab w:val="left" w:pos="4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Задание:</w:t>
      </w:r>
      <w:r w:rsidRPr="00D719F0">
        <w:rPr>
          <w:rFonts w:ascii="Times New Roman" w:hAnsi="Times New Roman" w:cs="Times New Roman"/>
          <w:sz w:val="20"/>
          <w:szCs w:val="20"/>
        </w:rPr>
        <w:t xml:space="preserve"> измените слова по образцу.</w:t>
      </w:r>
    </w:p>
    <w:p w:rsidR="00005F44" w:rsidRPr="00D719F0" w:rsidRDefault="00005F44" w:rsidP="00005F44">
      <w:pPr>
        <w:tabs>
          <w:tab w:val="left" w:pos="4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карандаши – карандашей           деревья – деревьев</w:t>
      </w:r>
      <w:r w:rsidRPr="00D719F0">
        <w:rPr>
          <w:rFonts w:ascii="Times New Roman" w:hAnsi="Times New Roman" w:cs="Times New Roman"/>
          <w:sz w:val="20"/>
          <w:szCs w:val="20"/>
        </w:rPr>
        <w:tab/>
      </w:r>
      <w:r w:rsidRPr="00D719F0">
        <w:rPr>
          <w:rFonts w:ascii="Times New Roman" w:hAnsi="Times New Roman" w:cs="Times New Roman"/>
          <w:sz w:val="20"/>
          <w:szCs w:val="20"/>
        </w:rPr>
        <w:tab/>
        <w:t xml:space="preserve">   овцы – овец </w:t>
      </w:r>
    </w:p>
    <w:p w:rsidR="00005F44" w:rsidRPr="00D719F0" w:rsidRDefault="00005F44" w:rsidP="00005F44">
      <w:pPr>
        <w:tabs>
          <w:tab w:val="left" w:pos="4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окуни - ……………………………           стулья</w:t>
      </w:r>
      <w:proofErr w:type="gramStart"/>
      <w:r w:rsidRPr="00D719F0">
        <w:rPr>
          <w:rFonts w:ascii="Times New Roman" w:hAnsi="Times New Roman" w:cs="Times New Roman"/>
          <w:sz w:val="20"/>
          <w:szCs w:val="20"/>
        </w:rPr>
        <w:t xml:space="preserve"> - ……………………….</w:t>
      </w:r>
      <w:proofErr w:type="gramEnd"/>
      <w:r w:rsidRPr="00D719F0">
        <w:rPr>
          <w:rFonts w:ascii="Times New Roman" w:hAnsi="Times New Roman" w:cs="Times New Roman"/>
          <w:sz w:val="20"/>
          <w:szCs w:val="20"/>
        </w:rPr>
        <w:t xml:space="preserve">кольца - 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тетради - ………………………..           пальцы - …………………….. блюдца - 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lastRenderedPageBreak/>
        <w:t xml:space="preserve">лошади - ………………………..           трамвай - ……………………. полотенца - 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люди - …………………………….       сарай - ………………………..    платьица - 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11) Словообразование.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Суффиксальный способ образования существительных.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Задание:</w:t>
      </w:r>
      <w:r w:rsidRPr="00D719F0">
        <w:rPr>
          <w:rFonts w:ascii="Times New Roman" w:hAnsi="Times New Roman" w:cs="Times New Roman"/>
          <w:sz w:val="20"/>
          <w:szCs w:val="20"/>
        </w:rPr>
        <w:t xml:space="preserve"> образуйте уменьшительно – ласкательную форму существительных.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гнездо - ………………………..         крыло - …………………………..          ива - ………………………………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едро - …………………………          изба - ……………………………..          поле - ……………………………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ружьё - …………………………          берёза - ………………………….          зима - ……………………………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латье - ………………………..          речка - …………………………….         корова - ………………………..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исьмо - ……………………….          лиса - ………………………………         кровь - …………………………..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Задание:</w:t>
      </w:r>
      <w:r w:rsidRPr="00D719F0">
        <w:rPr>
          <w:rFonts w:ascii="Times New Roman" w:hAnsi="Times New Roman" w:cs="Times New Roman"/>
          <w:sz w:val="20"/>
          <w:szCs w:val="20"/>
        </w:rPr>
        <w:t xml:space="preserve"> измените слова по образцу.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олк – волчица – волчата – волчонок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лиса ___________________________________________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едведь ________________________________________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заяц ___________________________________________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коза  ___________________________________________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лев ____________________________________________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гусь ____________________________________________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лось ___________________________________________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конь ___________________________________________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баран __________________________________________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 xml:space="preserve">Задание: </w:t>
      </w:r>
      <w:r w:rsidRPr="00D719F0">
        <w:rPr>
          <w:rFonts w:ascii="Times New Roman" w:hAnsi="Times New Roman" w:cs="Times New Roman"/>
          <w:sz w:val="20"/>
          <w:szCs w:val="20"/>
        </w:rPr>
        <w:t>образуйте названия профессий и занятий людей от данных слов.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барабан - _______________________    учит - 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текло - ________________________     продаёт - 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олёт - _________________________    куёт - 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улемёт - _______________________    поёт - _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лыжи - _________________________     читать - 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арашют - ______________________     слушать - 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ракета - ________________________     посетить - 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трактор - ______________________       победитель - 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велосипед - ____________________      носить - 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пианино - ______________________      сваривать - 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доклад - _______________________       бежать - 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штанга - _______________________       путешествовать -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апог - _________________________      переводить - 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лес - ___________________________      наладить - 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бетон - _________________________      исследовать - 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гардероб - ______________________      водопровод - 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12) Суффиксальный способ образования прилагательных.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гусь – гусиный картофель – картофельный 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зверь - _____________   огурец - ____________   клюква - 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осёл - ______________   свёкла - ____________   сён - 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оловей - ___________   вода - ______________  рожь - 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матрос - ____________   глина - _____________   трава - 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итец - _____________   слива - _____________    лицо - 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t>13) Задание:</w:t>
      </w:r>
      <w:r w:rsidRPr="00D719F0">
        <w:rPr>
          <w:rFonts w:ascii="Times New Roman" w:hAnsi="Times New Roman" w:cs="Times New Roman"/>
          <w:sz w:val="20"/>
          <w:szCs w:val="20"/>
        </w:rPr>
        <w:t xml:space="preserve"> образовать глаголы при помощи приставок: </w:t>
      </w:r>
      <w:proofErr w:type="gramStart"/>
      <w:r w:rsidRPr="00D719F0">
        <w:rPr>
          <w:rFonts w:ascii="Times New Roman" w:hAnsi="Times New Roman" w:cs="Times New Roman"/>
          <w:b/>
          <w:sz w:val="20"/>
          <w:szCs w:val="20"/>
        </w:rPr>
        <w:t>в-</w:t>
      </w:r>
      <w:proofErr w:type="gramEnd"/>
      <w:r w:rsidRPr="00D719F0">
        <w:rPr>
          <w:rFonts w:ascii="Times New Roman" w:hAnsi="Times New Roman" w:cs="Times New Roman"/>
          <w:b/>
          <w:sz w:val="20"/>
          <w:szCs w:val="20"/>
        </w:rPr>
        <w:t>, до-, по-, пере-, от-, с-, про-, о-, над-, у-, на-, за-, под-, про-.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темнеть - _____________________        готовить -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свистеть - _____________________       печатать - 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твердить - _____________________      винтить - 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гореть - _______________________       веять - ____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719F0" w:rsidRDefault="00D719F0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719F0" w:rsidRDefault="00D719F0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19F0">
        <w:rPr>
          <w:rFonts w:ascii="Times New Roman" w:hAnsi="Times New Roman" w:cs="Times New Roman"/>
          <w:b/>
          <w:sz w:val="20"/>
          <w:szCs w:val="20"/>
        </w:rPr>
        <w:lastRenderedPageBreak/>
        <w:t>ЗАКЛЮЧЕНИЕ: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• Нарушение письма и чтения, обусловленное ОНР (ФФН, ФФНР, ЗРР, или ЗПР) </w:t>
      </w:r>
      <w:r w:rsidRPr="00D719F0">
        <w:rPr>
          <w:rFonts w:ascii="Times New Roman" w:hAnsi="Times New Roman" w:cs="Times New Roman"/>
          <w:i/>
          <w:sz w:val="20"/>
          <w:szCs w:val="20"/>
        </w:rPr>
        <w:t>(на основании медицинского диагноза)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Рекомендовано: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Посещение врача – отоларинголога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Посещение врача – невропатолога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• Посещение врача – </w:t>
      </w:r>
      <w:proofErr w:type="spellStart"/>
      <w:r w:rsidRPr="00D719F0">
        <w:rPr>
          <w:rFonts w:ascii="Times New Roman" w:hAnsi="Times New Roman" w:cs="Times New Roman"/>
          <w:sz w:val="20"/>
          <w:szCs w:val="20"/>
        </w:rPr>
        <w:t>ортодонта</w:t>
      </w:r>
      <w:proofErr w:type="spellEnd"/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Зачислить в группу № 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Занятия с учителем – логопедом по расписанию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 xml:space="preserve">• Консультативные занятия </w:t>
      </w:r>
      <w:r w:rsidRPr="00D719F0">
        <w:rPr>
          <w:rFonts w:ascii="Times New Roman" w:hAnsi="Times New Roman" w:cs="Times New Roman"/>
          <w:i/>
          <w:sz w:val="20"/>
          <w:szCs w:val="20"/>
        </w:rPr>
        <w:t>(указать количество раз в месяц)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• Поставить на учёт или на очередь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Дата: ____________________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9F0">
        <w:rPr>
          <w:rFonts w:ascii="Times New Roman" w:hAnsi="Times New Roman" w:cs="Times New Roman"/>
          <w:sz w:val="20"/>
          <w:szCs w:val="20"/>
        </w:rPr>
        <w:t>Фамилия, имя, отчество учителя – логопеда</w:t>
      </w: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05F44" w:rsidRPr="00D719F0" w:rsidRDefault="00005F44" w:rsidP="00005F44">
      <w:pPr>
        <w:tabs>
          <w:tab w:val="left" w:pos="3912"/>
          <w:tab w:val="left" w:pos="72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40992" w:rsidRPr="00D719F0" w:rsidRDefault="00D40992" w:rsidP="00BD0EA3">
      <w:pPr>
        <w:tabs>
          <w:tab w:val="left" w:pos="3045"/>
          <w:tab w:val="center" w:pos="4677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40992" w:rsidRPr="00D719F0" w:rsidSect="005D6B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C29"/>
    <w:rsid w:val="00005F44"/>
    <w:rsid w:val="00063B7E"/>
    <w:rsid w:val="00145B02"/>
    <w:rsid w:val="004662CA"/>
    <w:rsid w:val="004B2C99"/>
    <w:rsid w:val="005D6BAD"/>
    <w:rsid w:val="00805E03"/>
    <w:rsid w:val="008974DB"/>
    <w:rsid w:val="00940C29"/>
    <w:rsid w:val="009773A9"/>
    <w:rsid w:val="00987090"/>
    <w:rsid w:val="009C5ACD"/>
    <w:rsid w:val="00A03406"/>
    <w:rsid w:val="00B370A6"/>
    <w:rsid w:val="00BD0EA3"/>
    <w:rsid w:val="00BF3B1D"/>
    <w:rsid w:val="00CC79B7"/>
    <w:rsid w:val="00D40992"/>
    <w:rsid w:val="00D719F0"/>
    <w:rsid w:val="00E328E7"/>
    <w:rsid w:val="00E3551E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2CDA-2A54-4220-8F1D-5C6E9E5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Елена Цепилова</cp:lastModifiedBy>
  <cp:revision>4</cp:revision>
  <cp:lastPrinted>2023-09-22T03:43:00Z</cp:lastPrinted>
  <dcterms:created xsi:type="dcterms:W3CDTF">2014-09-27T12:58:00Z</dcterms:created>
  <dcterms:modified xsi:type="dcterms:W3CDTF">2023-09-22T03:44:00Z</dcterms:modified>
</cp:coreProperties>
</file>